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956B" w14:textId="7E789133" w:rsidR="0052609C" w:rsidRPr="008C2C76" w:rsidRDefault="00240AED" w:rsidP="00EB6388">
      <w:pPr>
        <w:jc w:val="center"/>
        <w:rPr>
          <w:rFonts w:cstheme="minorHAnsi"/>
          <w:sz w:val="28"/>
          <w:szCs w:val="28"/>
        </w:rPr>
      </w:pPr>
      <w:r w:rsidRPr="008C2C76">
        <w:rPr>
          <w:rFonts w:cstheme="minorHAnsi"/>
          <w:sz w:val="28"/>
          <w:szCs w:val="28"/>
        </w:rPr>
        <w:t xml:space="preserve">Family Ties </w:t>
      </w:r>
      <w:r w:rsidRPr="008C2C76">
        <w:rPr>
          <w:rFonts w:cstheme="minorHAnsi"/>
          <w:sz w:val="28"/>
          <w:szCs w:val="28"/>
        </w:rPr>
        <w:br/>
      </w:r>
      <w:r w:rsidR="00CC57CC" w:rsidRPr="008C2C76">
        <w:rPr>
          <w:rFonts w:cstheme="minorHAnsi"/>
          <w:sz w:val="28"/>
          <w:szCs w:val="28"/>
        </w:rPr>
        <w:t>Mark 3:20-35</w:t>
      </w:r>
      <w:r w:rsidRPr="008C2C76">
        <w:rPr>
          <w:rFonts w:cstheme="minorHAnsi"/>
          <w:sz w:val="28"/>
          <w:szCs w:val="28"/>
        </w:rPr>
        <w:br/>
        <w:t>Sunday, June 6, 2021</w:t>
      </w:r>
    </w:p>
    <w:p w14:paraId="2C80E117" w14:textId="049251B4" w:rsidR="00CC57CC" w:rsidRPr="008C2C76" w:rsidRDefault="00CC57CC" w:rsidP="00EB6388">
      <w:pPr>
        <w:jc w:val="center"/>
        <w:rPr>
          <w:rFonts w:cstheme="minorHAnsi"/>
          <w:sz w:val="28"/>
          <w:szCs w:val="28"/>
        </w:rPr>
      </w:pPr>
      <w:r w:rsidRPr="008C2C76">
        <w:rPr>
          <w:rFonts w:cstheme="minorHAnsi"/>
          <w:sz w:val="28"/>
          <w:szCs w:val="28"/>
        </w:rPr>
        <w:t xml:space="preserve">By </w:t>
      </w:r>
      <w:r w:rsidR="00EB6388">
        <w:rPr>
          <w:rFonts w:cstheme="minorHAnsi"/>
          <w:sz w:val="28"/>
          <w:szCs w:val="28"/>
        </w:rPr>
        <w:t xml:space="preserve">Rev. Dr. </w:t>
      </w:r>
      <w:r w:rsidRPr="008C2C76">
        <w:rPr>
          <w:rFonts w:cstheme="minorHAnsi"/>
          <w:sz w:val="28"/>
          <w:szCs w:val="28"/>
        </w:rPr>
        <w:t>Chris Keating</w:t>
      </w:r>
    </w:p>
    <w:p w14:paraId="3A6F8A85" w14:textId="3DC6013D" w:rsidR="009D2773" w:rsidRPr="008C2C76" w:rsidRDefault="00961B42">
      <w:pPr>
        <w:rPr>
          <w:rFonts w:cstheme="minorHAnsi"/>
          <w:i/>
          <w:iCs/>
          <w:sz w:val="28"/>
          <w:szCs w:val="28"/>
        </w:rPr>
      </w:pPr>
      <w:r w:rsidRPr="008C2C76">
        <w:rPr>
          <w:rFonts w:cstheme="minorHAnsi"/>
          <w:i/>
          <w:iCs/>
          <w:sz w:val="28"/>
          <w:szCs w:val="28"/>
        </w:rPr>
        <w:t xml:space="preserve">Jesus ignores his family’s request to see </w:t>
      </w:r>
      <w:proofErr w:type="gramStart"/>
      <w:r w:rsidRPr="008C2C76">
        <w:rPr>
          <w:rFonts w:cstheme="minorHAnsi"/>
          <w:i/>
          <w:iCs/>
          <w:sz w:val="28"/>
          <w:szCs w:val="28"/>
        </w:rPr>
        <w:t>him, and</w:t>
      </w:r>
      <w:proofErr w:type="gramEnd"/>
      <w:r w:rsidRPr="008C2C76">
        <w:rPr>
          <w:rFonts w:cstheme="minorHAnsi"/>
          <w:i/>
          <w:iCs/>
          <w:sz w:val="28"/>
          <w:szCs w:val="28"/>
        </w:rPr>
        <w:t xml:space="preserve"> reminds us that the family of God is broader than we imagine. </w:t>
      </w:r>
    </w:p>
    <w:p w14:paraId="209A39E1" w14:textId="57AB28AE" w:rsidR="00B7180F" w:rsidRPr="008C2C76" w:rsidRDefault="00B7180F">
      <w:pPr>
        <w:rPr>
          <w:rFonts w:cstheme="minorHAnsi"/>
          <w:i/>
          <w:iCs/>
          <w:sz w:val="28"/>
          <w:szCs w:val="28"/>
        </w:rPr>
      </w:pPr>
    </w:p>
    <w:p w14:paraId="5C448109" w14:textId="76752443" w:rsidR="00B7180F" w:rsidRPr="008C2C76" w:rsidRDefault="00E86B78">
      <w:pPr>
        <w:rPr>
          <w:rFonts w:cstheme="minorHAnsi"/>
          <w:sz w:val="28"/>
          <w:szCs w:val="28"/>
        </w:rPr>
      </w:pPr>
      <w:r w:rsidRPr="008C2C76">
        <w:rPr>
          <w:rFonts w:cstheme="minorHAnsi"/>
          <w:sz w:val="28"/>
          <w:szCs w:val="28"/>
        </w:rPr>
        <w:t>“Who is my mother? Who are my brothers and sisters?”</w:t>
      </w:r>
    </w:p>
    <w:p w14:paraId="06FD055F" w14:textId="0CFA86AA" w:rsidR="00E86B78" w:rsidRDefault="00E86B78">
      <w:pPr>
        <w:rPr>
          <w:rFonts w:cstheme="minorHAnsi"/>
          <w:sz w:val="28"/>
          <w:szCs w:val="28"/>
        </w:rPr>
      </w:pPr>
      <w:r w:rsidRPr="008C2C76">
        <w:rPr>
          <w:rFonts w:cstheme="minorHAnsi"/>
          <w:sz w:val="28"/>
          <w:szCs w:val="28"/>
        </w:rPr>
        <w:t>Jesus’ words ricochet around the crowd and out through the</w:t>
      </w:r>
      <w:r w:rsidR="00797EEB">
        <w:rPr>
          <w:rFonts w:cstheme="minorHAnsi"/>
          <w:sz w:val="28"/>
          <w:szCs w:val="28"/>
        </w:rPr>
        <w:t xml:space="preserve"> house. His mother and family stand near the windows. Mark does not tell us how they responded, but your guess is as good as mine. The others who stand near his mother lower their heads. Looking at the ground they murmur to each other, </w:t>
      </w:r>
      <w:r w:rsidR="00C12EBF" w:rsidRPr="008C2C76">
        <w:rPr>
          <w:rFonts w:cstheme="minorHAnsi"/>
          <w:sz w:val="28"/>
          <w:szCs w:val="28"/>
        </w:rPr>
        <w:t xml:space="preserve">“Look at how he treats his family.” </w:t>
      </w:r>
      <w:r w:rsidR="00797EEB">
        <w:rPr>
          <w:rFonts w:cstheme="minorHAnsi"/>
          <w:sz w:val="28"/>
          <w:szCs w:val="28"/>
        </w:rPr>
        <w:t xml:space="preserve">Others, even more incensed, cried out “Blasphemy!” </w:t>
      </w:r>
    </w:p>
    <w:p w14:paraId="020CE5F4" w14:textId="19FF31AC" w:rsidR="00797EEB" w:rsidRPr="008C2C76" w:rsidRDefault="00797EEB">
      <w:pPr>
        <w:rPr>
          <w:rFonts w:cstheme="minorHAnsi"/>
          <w:sz w:val="28"/>
          <w:szCs w:val="28"/>
        </w:rPr>
      </w:pPr>
      <w:r>
        <w:rPr>
          <w:rFonts w:cstheme="minorHAnsi"/>
          <w:sz w:val="28"/>
          <w:szCs w:val="28"/>
        </w:rPr>
        <w:t xml:space="preserve">Jesus’  words are </w:t>
      </w:r>
      <w:r w:rsidR="00BD1858">
        <w:rPr>
          <w:rFonts w:cstheme="minorHAnsi"/>
          <w:sz w:val="28"/>
          <w:szCs w:val="28"/>
        </w:rPr>
        <w:t xml:space="preserve">direct, clear, and astonishing. </w:t>
      </w:r>
    </w:p>
    <w:p w14:paraId="0A79CE9E" w14:textId="1EF81393" w:rsidR="00C51670" w:rsidRPr="008C2C76" w:rsidRDefault="00C51670">
      <w:pPr>
        <w:rPr>
          <w:rFonts w:cstheme="minorHAnsi"/>
          <w:sz w:val="28"/>
          <w:szCs w:val="28"/>
        </w:rPr>
      </w:pPr>
      <w:r w:rsidRPr="008C2C76">
        <w:rPr>
          <w:rFonts w:cstheme="minorHAnsi"/>
          <w:sz w:val="28"/>
          <w:szCs w:val="28"/>
        </w:rPr>
        <w:t xml:space="preserve">Imagine Mary: she just wants to see her son. The child whom she had cradled, the boy she had protected, the man she </w:t>
      </w:r>
      <w:r w:rsidR="00E1744D" w:rsidRPr="008C2C76">
        <w:rPr>
          <w:rFonts w:cstheme="minorHAnsi"/>
          <w:sz w:val="28"/>
          <w:szCs w:val="28"/>
        </w:rPr>
        <w:t>still worried over. We can joke about Mary trying to scold Jesus – you never call, you never visit, you never write – but</w:t>
      </w:r>
      <w:r w:rsidR="00BB3BD4">
        <w:rPr>
          <w:rFonts w:cstheme="minorHAnsi"/>
          <w:sz w:val="28"/>
          <w:szCs w:val="28"/>
        </w:rPr>
        <w:t xml:space="preserve"> the truth of the matter is that these words hurt more than she can say. </w:t>
      </w:r>
    </w:p>
    <w:p w14:paraId="503613E6" w14:textId="77777777" w:rsidR="00A43539" w:rsidRPr="008C2C76" w:rsidRDefault="0084519F">
      <w:pPr>
        <w:rPr>
          <w:rFonts w:cstheme="minorHAnsi"/>
          <w:sz w:val="28"/>
          <w:szCs w:val="28"/>
        </w:rPr>
      </w:pPr>
      <w:r w:rsidRPr="008C2C76">
        <w:rPr>
          <w:rFonts w:cstheme="minorHAnsi"/>
          <w:sz w:val="28"/>
          <w:szCs w:val="28"/>
        </w:rPr>
        <w:t>These verses form a sort of sandwich:</w:t>
      </w:r>
      <w:r w:rsidR="00353306" w:rsidRPr="008C2C76">
        <w:rPr>
          <w:rFonts w:cstheme="minorHAnsi"/>
          <w:sz w:val="28"/>
          <w:szCs w:val="28"/>
        </w:rPr>
        <w:t xml:space="preserve"> </w:t>
      </w:r>
      <w:r w:rsidR="001A1231" w:rsidRPr="008C2C76">
        <w:rPr>
          <w:rFonts w:cstheme="minorHAnsi"/>
          <w:sz w:val="28"/>
          <w:szCs w:val="28"/>
        </w:rPr>
        <w:t>the middle layers</w:t>
      </w:r>
      <w:r w:rsidR="0062131E" w:rsidRPr="008C2C76">
        <w:rPr>
          <w:rFonts w:cstheme="minorHAnsi"/>
          <w:sz w:val="28"/>
          <w:szCs w:val="28"/>
        </w:rPr>
        <w:t xml:space="preserve"> of meat and cheese include Jesus’ confrontation with the religious leaders surrounded by the </w:t>
      </w:r>
      <w:r w:rsidR="00A43539" w:rsidRPr="008C2C76">
        <w:rPr>
          <w:rFonts w:cstheme="minorHAnsi"/>
          <w:sz w:val="28"/>
          <w:szCs w:val="28"/>
        </w:rPr>
        <w:t xml:space="preserve">bread about Jesus’ family. </w:t>
      </w:r>
    </w:p>
    <w:p w14:paraId="7C7A888E" w14:textId="7DA2289B" w:rsidR="005C03A2" w:rsidRPr="008C2C76" w:rsidRDefault="00C7184D" w:rsidP="00AA3D2F">
      <w:pPr>
        <w:rPr>
          <w:rFonts w:cstheme="minorHAnsi"/>
          <w:sz w:val="28"/>
          <w:szCs w:val="28"/>
        </w:rPr>
      </w:pPr>
      <w:r>
        <w:rPr>
          <w:rFonts w:cstheme="minorHAnsi"/>
          <w:sz w:val="28"/>
          <w:szCs w:val="28"/>
        </w:rPr>
        <w:t xml:space="preserve">Imagine that harshness. </w:t>
      </w:r>
      <w:r w:rsidR="00504908">
        <w:rPr>
          <w:rFonts w:cstheme="minorHAnsi"/>
          <w:sz w:val="28"/>
          <w:szCs w:val="28"/>
        </w:rPr>
        <w:t xml:space="preserve">They are surprising, </w:t>
      </w:r>
      <w:r w:rsidR="00AA3D2F">
        <w:rPr>
          <w:rFonts w:cstheme="minorHAnsi"/>
          <w:sz w:val="28"/>
          <w:szCs w:val="28"/>
        </w:rPr>
        <w:t>confusing. Maybe even offensive.</w:t>
      </w:r>
      <w:r w:rsidR="005C03A2" w:rsidRPr="008C2C76">
        <w:rPr>
          <w:rFonts w:cstheme="minorHAnsi"/>
          <w:sz w:val="28"/>
          <w:szCs w:val="28"/>
        </w:rPr>
        <w:t xml:space="preserve"> </w:t>
      </w:r>
    </w:p>
    <w:p w14:paraId="328CA64A" w14:textId="4FC2A5C9" w:rsidR="000610DA" w:rsidRPr="008C2C76" w:rsidRDefault="005C03A2">
      <w:pPr>
        <w:rPr>
          <w:rFonts w:cstheme="minorHAnsi"/>
          <w:sz w:val="28"/>
          <w:szCs w:val="28"/>
        </w:rPr>
      </w:pPr>
      <w:r w:rsidRPr="008C2C76">
        <w:rPr>
          <w:rFonts w:cstheme="minorHAnsi"/>
          <w:sz w:val="28"/>
          <w:szCs w:val="28"/>
        </w:rPr>
        <w:t>After all, following our more than year-long distancing from many of our families,</w:t>
      </w:r>
      <w:r w:rsidR="000610DA" w:rsidRPr="008C2C76">
        <w:rPr>
          <w:rFonts w:cstheme="minorHAnsi"/>
          <w:sz w:val="28"/>
          <w:szCs w:val="28"/>
        </w:rPr>
        <w:t xml:space="preserve"> American</w:t>
      </w:r>
      <w:r w:rsidRPr="008C2C76">
        <w:rPr>
          <w:rFonts w:cstheme="minorHAnsi"/>
          <w:sz w:val="28"/>
          <w:szCs w:val="28"/>
        </w:rPr>
        <w:t>s</w:t>
      </w:r>
      <w:r w:rsidR="000610DA" w:rsidRPr="008C2C76">
        <w:rPr>
          <w:rFonts w:cstheme="minorHAnsi"/>
          <w:sz w:val="28"/>
          <w:szCs w:val="28"/>
        </w:rPr>
        <w:t xml:space="preserve"> are ready to hit the road this summer.  </w:t>
      </w:r>
      <w:r w:rsidRPr="008C2C76">
        <w:rPr>
          <w:rFonts w:cstheme="minorHAnsi"/>
          <w:sz w:val="28"/>
          <w:szCs w:val="28"/>
        </w:rPr>
        <w:t>M</w:t>
      </w:r>
      <w:r w:rsidR="000610DA" w:rsidRPr="008C2C76">
        <w:rPr>
          <w:rFonts w:cstheme="minorHAnsi"/>
          <w:sz w:val="28"/>
          <w:szCs w:val="28"/>
        </w:rPr>
        <w:t xml:space="preserve">illions of Americans celebrated Memorial Day by dropping the masks and meeting with family. </w:t>
      </w:r>
      <w:r w:rsidRPr="008C2C76">
        <w:rPr>
          <w:rFonts w:cstheme="minorHAnsi"/>
          <w:sz w:val="28"/>
          <w:szCs w:val="28"/>
        </w:rPr>
        <w:t xml:space="preserve"> </w:t>
      </w:r>
      <w:r w:rsidR="000610DA" w:rsidRPr="008C2C76">
        <w:rPr>
          <w:rFonts w:cstheme="minorHAnsi"/>
          <w:sz w:val="28"/>
          <w:szCs w:val="28"/>
        </w:rPr>
        <w:t>Nationwide, about s</w:t>
      </w:r>
      <w:hyperlink r:id="rId7" w:history="1">
        <w:r w:rsidR="000610DA" w:rsidRPr="008C2C76">
          <w:rPr>
            <w:rStyle w:val="Hyperlink"/>
            <w:rFonts w:cstheme="minorHAnsi"/>
            <w:sz w:val="28"/>
            <w:szCs w:val="28"/>
          </w:rPr>
          <w:t>ix million people passed through airports</w:t>
        </w:r>
      </w:hyperlink>
      <w:r w:rsidR="000610DA" w:rsidRPr="008C2C76">
        <w:rPr>
          <w:rFonts w:cstheme="minorHAnsi"/>
          <w:sz w:val="28"/>
          <w:szCs w:val="28"/>
        </w:rPr>
        <w:t xml:space="preserve">, with the largest airports reporting the highest daily passenger numbers for 2021.  Overall, travel over 50 miles from home is predicted to be up more than 60 percent from 2020. </w:t>
      </w:r>
    </w:p>
    <w:p w14:paraId="38ABC6ED" w14:textId="28BD2AC3" w:rsidR="00503E4D" w:rsidRPr="008C2C76" w:rsidRDefault="000610DA">
      <w:pPr>
        <w:rPr>
          <w:rFonts w:cstheme="minorHAnsi"/>
          <w:sz w:val="28"/>
          <w:szCs w:val="28"/>
        </w:rPr>
      </w:pPr>
      <w:r w:rsidRPr="008C2C76">
        <w:rPr>
          <w:rFonts w:cstheme="minorHAnsi"/>
          <w:sz w:val="28"/>
          <w:szCs w:val="28"/>
        </w:rPr>
        <w:t xml:space="preserve">We yearn to reunite with </w:t>
      </w:r>
      <w:r w:rsidR="00503E4D" w:rsidRPr="008C2C76">
        <w:rPr>
          <w:rFonts w:cstheme="minorHAnsi"/>
          <w:sz w:val="28"/>
          <w:szCs w:val="28"/>
        </w:rPr>
        <w:t xml:space="preserve">family. Of course, after a year of no haircuts or DIY hair coloring, some family members may barely resemble their pre-pandemic selves. </w:t>
      </w:r>
      <w:r w:rsidR="00503E4D" w:rsidRPr="008C2C76">
        <w:rPr>
          <w:rFonts w:cstheme="minorHAnsi"/>
          <w:sz w:val="28"/>
          <w:szCs w:val="28"/>
        </w:rPr>
        <w:lastRenderedPageBreak/>
        <w:t>Our reunions may begin by paraphrasing Jesus’ words from Mark: “Who are my mother and my brothers?”</w:t>
      </w:r>
    </w:p>
    <w:p w14:paraId="0F11C1BD" w14:textId="6C150BDB" w:rsidR="009A656A" w:rsidRDefault="00503E4D">
      <w:pPr>
        <w:rPr>
          <w:rFonts w:cstheme="minorHAnsi"/>
          <w:sz w:val="28"/>
          <w:szCs w:val="28"/>
        </w:rPr>
      </w:pPr>
      <w:r w:rsidRPr="008C2C76">
        <w:rPr>
          <w:rFonts w:cstheme="minorHAnsi"/>
          <w:sz w:val="28"/>
          <w:szCs w:val="28"/>
        </w:rPr>
        <w:t xml:space="preserve">The dangers of coronavirus have not yet fully passed, </w:t>
      </w:r>
      <w:r w:rsidR="0075330D" w:rsidRPr="008C2C76">
        <w:rPr>
          <w:rFonts w:cstheme="minorHAnsi"/>
          <w:sz w:val="28"/>
          <w:szCs w:val="28"/>
        </w:rPr>
        <w:t xml:space="preserve">of course, and there are many families for whom reunions </w:t>
      </w:r>
      <w:r w:rsidR="000E57EB" w:rsidRPr="008C2C76">
        <w:rPr>
          <w:rFonts w:cstheme="minorHAnsi"/>
          <w:sz w:val="28"/>
          <w:szCs w:val="28"/>
        </w:rPr>
        <w:t xml:space="preserve">are more painful than comforting. But reading Mark’s retelling of </w:t>
      </w:r>
      <w:r w:rsidR="00582358" w:rsidRPr="008C2C76">
        <w:rPr>
          <w:rFonts w:cstheme="minorHAnsi"/>
          <w:sz w:val="28"/>
          <w:szCs w:val="28"/>
        </w:rPr>
        <w:t xml:space="preserve">Jesus’ encounter with his family may leave us wondering.  “Whoever does God’s will </w:t>
      </w:r>
      <w:proofErr w:type="gramStart"/>
      <w:r w:rsidR="00582358" w:rsidRPr="008C2C76">
        <w:rPr>
          <w:rFonts w:cstheme="minorHAnsi"/>
          <w:sz w:val="28"/>
          <w:szCs w:val="28"/>
        </w:rPr>
        <w:t>is</w:t>
      </w:r>
      <w:proofErr w:type="gramEnd"/>
      <w:r w:rsidR="00582358" w:rsidRPr="008C2C76">
        <w:rPr>
          <w:rFonts w:cstheme="minorHAnsi"/>
          <w:sz w:val="28"/>
          <w:szCs w:val="28"/>
        </w:rPr>
        <w:t xml:space="preserve"> my brother, sister, and mother,” says Jesus</w:t>
      </w:r>
      <w:r w:rsidR="001E5296" w:rsidRPr="008C2C76">
        <w:rPr>
          <w:rFonts w:cstheme="minorHAnsi"/>
          <w:sz w:val="28"/>
          <w:szCs w:val="28"/>
        </w:rPr>
        <w:t xml:space="preserve">. This is not the sort of “family values” </w:t>
      </w:r>
      <w:r w:rsidR="009A656A" w:rsidRPr="008C2C76">
        <w:rPr>
          <w:rFonts w:cstheme="minorHAnsi"/>
          <w:sz w:val="28"/>
          <w:szCs w:val="28"/>
        </w:rPr>
        <w:t xml:space="preserve">we have come to associate with Jesus. </w:t>
      </w:r>
    </w:p>
    <w:p w14:paraId="1D0C21A3" w14:textId="408580B4" w:rsidR="00DF7857" w:rsidRPr="008C2C76" w:rsidRDefault="00B12A06" w:rsidP="00B12A06">
      <w:pPr>
        <w:rPr>
          <w:rFonts w:cstheme="minorHAnsi"/>
          <w:sz w:val="28"/>
          <w:szCs w:val="28"/>
        </w:rPr>
      </w:pPr>
      <w:r>
        <w:rPr>
          <w:rFonts w:cstheme="minorHAnsi"/>
          <w:sz w:val="28"/>
          <w:szCs w:val="28"/>
        </w:rPr>
        <w:t>Jesus’ rebuke of his family makes little sense. What is to be gained by distancing himself from his mother and siblings?</w:t>
      </w:r>
      <w:r w:rsidR="00DF7857" w:rsidRPr="008C2C76">
        <w:rPr>
          <w:rFonts w:cstheme="minorHAnsi"/>
          <w:sz w:val="28"/>
          <w:szCs w:val="28"/>
        </w:rPr>
        <w:t xml:space="preserve">  </w:t>
      </w:r>
    </w:p>
    <w:p w14:paraId="3D81A999" w14:textId="296C2992" w:rsidR="00D15824" w:rsidRPr="008C2C76" w:rsidRDefault="00D15824" w:rsidP="009A656A">
      <w:pPr>
        <w:pStyle w:val="NoSpacing"/>
        <w:rPr>
          <w:rFonts w:cstheme="minorHAnsi"/>
          <w:sz w:val="28"/>
          <w:szCs w:val="28"/>
        </w:rPr>
      </w:pPr>
      <w:r w:rsidRPr="008C2C76">
        <w:rPr>
          <w:rFonts w:cstheme="minorHAnsi"/>
          <w:sz w:val="28"/>
          <w:szCs w:val="28"/>
        </w:rPr>
        <w:t>A</w:t>
      </w:r>
      <w:r w:rsidR="009A656A" w:rsidRPr="008C2C76">
        <w:rPr>
          <w:rFonts w:cstheme="minorHAnsi"/>
          <w:sz w:val="28"/>
          <w:szCs w:val="28"/>
        </w:rPr>
        <w:t xml:space="preserve">t first, </w:t>
      </w:r>
      <w:r w:rsidRPr="008C2C76">
        <w:rPr>
          <w:rFonts w:cstheme="minorHAnsi"/>
          <w:sz w:val="28"/>
          <w:szCs w:val="28"/>
        </w:rPr>
        <w:t xml:space="preserve">it appears that Jesus’ family members longed to find him. They were not interested in sharing potato salad and barbecue, of course. They were not interested in trading stories about times gone by but were instead afraid for his well-being. Mary and his brothers are concerned that Jesus is losing his mind. </w:t>
      </w:r>
      <w:r w:rsidR="009A656A" w:rsidRPr="008C2C76">
        <w:rPr>
          <w:rFonts w:cstheme="minorHAnsi"/>
          <w:sz w:val="28"/>
          <w:szCs w:val="28"/>
        </w:rPr>
        <w:t xml:space="preserve">As one interpreter says, it appears as though Jesus’ family is preparing </w:t>
      </w:r>
      <w:r w:rsidR="00DF7857" w:rsidRPr="008C2C76">
        <w:rPr>
          <w:rFonts w:cstheme="minorHAnsi"/>
          <w:sz w:val="28"/>
          <w:szCs w:val="28"/>
        </w:rPr>
        <w:t xml:space="preserve">to stage an intervention. </w:t>
      </w:r>
    </w:p>
    <w:p w14:paraId="35839E9B" w14:textId="511C7863" w:rsidR="00DF7857" w:rsidRPr="008C2C76" w:rsidRDefault="00DF7857" w:rsidP="009A656A">
      <w:pPr>
        <w:pStyle w:val="NoSpacing"/>
        <w:rPr>
          <w:rFonts w:cstheme="minorHAnsi"/>
          <w:sz w:val="28"/>
          <w:szCs w:val="28"/>
        </w:rPr>
      </w:pPr>
    </w:p>
    <w:p w14:paraId="4C434E19" w14:textId="181A52BA" w:rsidR="0059787B" w:rsidRPr="008C2C76" w:rsidRDefault="00856B09" w:rsidP="009A656A">
      <w:pPr>
        <w:pStyle w:val="NoSpacing"/>
        <w:rPr>
          <w:rFonts w:cstheme="minorHAnsi"/>
          <w:sz w:val="28"/>
          <w:szCs w:val="28"/>
        </w:rPr>
      </w:pPr>
      <w:r w:rsidRPr="008C2C76">
        <w:rPr>
          <w:rFonts w:cstheme="minorHAnsi"/>
          <w:sz w:val="28"/>
          <w:szCs w:val="28"/>
        </w:rPr>
        <w:t xml:space="preserve">This is the first time Mark mentions Jesus’ family, and by all accounts they are worried sick about him. </w:t>
      </w:r>
      <w:r w:rsidR="00D448AE" w:rsidRPr="008C2C76">
        <w:rPr>
          <w:rFonts w:cstheme="minorHAnsi"/>
          <w:sz w:val="28"/>
          <w:szCs w:val="28"/>
        </w:rPr>
        <w:t xml:space="preserve">The only things they have heard about him </w:t>
      </w:r>
      <w:r w:rsidR="00E57F82" w:rsidRPr="008C2C76">
        <w:rPr>
          <w:rFonts w:cstheme="minorHAnsi"/>
          <w:sz w:val="28"/>
          <w:szCs w:val="28"/>
        </w:rPr>
        <w:t xml:space="preserve">have been bad. Word has reached them that he spent more than a month in isolation in the wilderness, </w:t>
      </w:r>
      <w:r w:rsidR="00F35EE0" w:rsidRPr="008C2C76">
        <w:rPr>
          <w:rFonts w:cstheme="minorHAnsi"/>
          <w:sz w:val="28"/>
          <w:szCs w:val="28"/>
        </w:rPr>
        <w:t>and then started healing on the Sabbath.  Everywhere he has been the people have been shaking, asking themselves, “What is this?</w:t>
      </w:r>
      <w:r w:rsidR="00F81D2E" w:rsidRPr="008C2C76">
        <w:rPr>
          <w:rFonts w:cstheme="minorHAnsi"/>
          <w:sz w:val="28"/>
          <w:szCs w:val="28"/>
        </w:rPr>
        <w:t xml:space="preserve">” </w:t>
      </w:r>
    </w:p>
    <w:p w14:paraId="44E47878" w14:textId="0BEE77B4" w:rsidR="00F81D2E" w:rsidRPr="008C2C76" w:rsidRDefault="00F81D2E" w:rsidP="009A656A">
      <w:pPr>
        <w:pStyle w:val="NoSpacing"/>
        <w:rPr>
          <w:rFonts w:cstheme="minorHAnsi"/>
          <w:sz w:val="28"/>
          <w:szCs w:val="28"/>
        </w:rPr>
      </w:pPr>
    </w:p>
    <w:p w14:paraId="5672DB47" w14:textId="47AE5CE0" w:rsidR="00F81D2E" w:rsidRPr="008C2C76" w:rsidRDefault="00F81D2E" w:rsidP="009A656A">
      <w:pPr>
        <w:pStyle w:val="NoSpacing"/>
        <w:rPr>
          <w:rFonts w:cstheme="minorHAnsi"/>
          <w:sz w:val="28"/>
          <w:szCs w:val="28"/>
        </w:rPr>
      </w:pPr>
      <w:r w:rsidRPr="008C2C76">
        <w:rPr>
          <w:rFonts w:cstheme="minorHAnsi"/>
          <w:sz w:val="28"/>
          <w:szCs w:val="28"/>
        </w:rPr>
        <w:t xml:space="preserve">Word travels fast in small towns, and Mary  has heard all of it. The demons. </w:t>
      </w:r>
      <w:r w:rsidR="001809A6" w:rsidRPr="008C2C76">
        <w:rPr>
          <w:rFonts w:cstheme="minorHAnsi"/>
          <w:sz w:val="28"/>
          <w:szCs w:val="28"/>
        </w:rPr>
        <w:t xml:space="preserve">Eating with sinners. Ignoring the fast, challenging the authorities. </w:t>
      </w:r>
      <w:r w:rsidR="00CF4C13" w:rsidRPr="008C2C76">
        <w:rPr>
          <w:rFonts w:cstheme="minorHAnsi"/>
          <w:sz w:val="28"/>
          <w:szCs w:val="28"/>
        </w:rPr>
        <w:t>And crowds ever</w:t>
      </w:r>
      <w:r w:rsidR="001775C5" w:rsidRPr="008C2C76">
        <w:rPr>
          <w:rFonts w:cstheme="minorHAnsi"/>
          <w:sz w:val="28"/>
          <w:szCs w:val="28"/>
        </w:rPr>
        <w:t xml:space="preserve">ywhere. And even now it is impossible for him to eat. </w:t>
      </w:r>
    </w:p>
    <w:p w14:paraId="072DE694" w14:textId="06F37025" w:rsidR="001775C5" w:rsidRPr="008C2C76" w:rsidRDefault="001775C5" w:rsidP="009A656A">
      <w:pPr>
        <w:pStyle w:val="NoSpacing"/>
        <w:rPr>
          <w:rFonts w:cstheme="minorHAnsi"/>
          <w:sz w:val="28"/>
          <w:szCs w:val="28"/>
        </w:rPr>
      </w:pPr>
    </w:p>
    <w:p w14:paraId="4421EDA5" w14:textId="5F88271C" w:rsidR="001775C5" w:rsidRPr="008C2C76" w:rsidRDefault="00313E1A" w:rsidP="009A656A">
      <w:pPr>
        <w:pStyle w:val="NoSpacing"/>
        <w:rPr>
          <w:rFonts w:cstheme="minorHAnsi"/>
          <w:sz w:val="28"/>
          <w:szCs w:val="28"/>
        </w:rPr>
      </w:pPr>
      <w:r w:rsidRPr="008C2C76">
        <w:rPr>
          <w:rFonts w:cstheme="minorHAnsi"/>
          <w:sz w:val="28"/>
          <w:szCs w:val="28"/>
        </w:rPr>
        <w:t xml:space="preserve">Having heard all these things about him, his family decides </w:t>
      </w:r>
      <w:proofErr w:type="gramStart"/>
      <w:r w:rsidRPr="008C2C76">
        <w:rPr>
          <w:rFonts w:cstheme="minorHAnsi"/>
          <w:sz w:val="28"/>
          <w:szCs w:val="28"/>
        </w:rPr>
        <w:t>he’s</w:t>
      </w:r>
      <w:proofErr w:type="gramEnd"/>
      <w:r w:rsidRPr="008C2C76">
        <w:rPr>
          <w:rFonts w:cstheme="minorHAnsi"/>
          <w:sz w:val="28"/>
          <w:szCs w:val="28"/>
        </w:rPr>
        <w:t xml:space="preserve"> out of his mind, and he needs to be corralled before someone gets hurt. </w:t>
      </w:r>
    </w:p>
    <w:p w14:paraId="05513D9C" w14:textId="18B53462" w:rsidR="00AA53A0" w:rsidRPr="008C2C76" w:rsidRDefault="00AA53A0" w:rsidP="009A656A">
      <w:pPr>
        <w:pStyle w:val="NoSpacing"/>
        <w:rPr>
          <w:rFonts w:cstheme="minorHAnsi"/>
          <w:sz w:val="28"/>
          <w:szCs w:val="28"/>
        </w:rPr>
      </w:pPr>
    </w:p>
    <w:p w14:paraId="5AC5E65D" w14:textId="6BCD128F" w:rsidR="00DF7857" w:rsidRPr="008C2C76" w:rsidRDefault="00227524" w:rsidP="009A656A">
      <w:pPr>
        <w:pStyle w:val="NoSpacing"/>
        <w:rPr>
          <w:rFonts w:cstheme="minorHAnsi"/>
          <w:sz w:val="28"/>
          <w:szCs w:val="28"/>
        </w:rPr>
      </w:pPr>
      <w:proofErr w:type="gramStart"/>
      <w:r w:rsidRPr="008C2C76">
        <w:rPr>
          <w:rFonts w:cstheme="minorHAnsi"/>
          <w:sz w:val="28"/>
          <w:szCs w:val="28"/>
        </w:rPr>
        <w:t>It’s</w:t>
      </w:r>
      <w:proofErr w:type="gramEnd"/>
      <w:r w:rsidRPr="008C2C76">
        <w:rPr>
          <w:rFonts w:cstheme="minorHAnsi"/>
          <w:sz w:val="28"/>
          <w:szCs w:val="28"/>
        </w:rPr>
        <w:t xml:space="preserve"> the sort of things families do. </w:t>
      </w:r>
    </w:p>
    <w:p w14:paraId="354DFB13" w14:textId="0BA5DCF3" w:rsidR="000562C5" w:rsidRPr="008C2C76" w:rsidRDefault="000562C5" w:rsidP="009A656A">
      <w:pPr>
        <w:pStyle w:val="NoSpacing"/>
        <w:rPr>
          <w:rFonts w:cstheme="minorHAnsi"/>
          <w:sz w:val="28"/>
          <w:szCs w:val="28"/>
        </w:rPr>
      </w:pPr>
    </w:p>
    <w:p w14:paraId="751A0FF8" w14:textId="7756F3FC" w:rsidR="000562C5" w:rsidRPr="008C2C76" w:rsidRDefault="000562C5" w:rsidP="009A656A">
      <w:pPr>
        <w:pStyle w:val="NoSpacing"/>
        <w:rPr>
          <w:rFonts w:cstheme="minorHAnsi"/>
          <w:sz w:val="28"/>
          <w:szCs w:val="28"/>
        </w:rPr>
      </w:pPr>
      <w:r w:rsidRPr="008C2C76">
        <w:rPr>
          <w:rFonts w:cstheme="minorHAnsi"/>
          <w:sz w:val="28"/>
          <w:szCs w:val="28"/>
        </w:rPr>
        <w:t xml:space="preserve">Earlier this spring I </w:t>
      </w:r>
      <w:r w:rsidR="004B1F8B" w:rsidRPr="008C2C76">
        <w:rPr>
          <w:rFonts w:cstheme="minorHAnsi"/>
          <w:sz w:val="28"/>
          <w:szCs w:val="28"/>
        </w:rPr>
        <w:t xml:space="preserve">attended a conference on anxiety in families that featured Dr. Kathleen Smith, author of the book “Everything Isn’t Terrible.” </w:t>
      </w:r>
      <w:r w:rsidR="00CE465C" w:rsidRPr="008C2C76">
        <w:rPr>
          <w:rFonts w:cstheme="minorHAnsi"/>
          <w:sz w:val="28"/>
          <w:szCs w:val="28"/>
        </w:rPr>
        <w:t xml:space="preserve"> I think that Dr. Smith speaks for many of us when she says</w:t>
      </w:r>
      <w:r w:rsidR="00247E59" w:rsidRPr="008C2C76">
        <w:rPr>
          <w:rFonts w:cstheme="minorHAnsi"/>
          <w:sz w:val="28"/>
          <w:szCs w:val="28"/>
        </w:rPr>
        <w:t>:</w:t>
      </w:r>
    </w:p>
    <w:p w14:paraId="479A108F" w14:textId="0C7F7FC1" w:rsidR="00247E59" w:rsidRPr="008C2C76" w:rsidRDefault="00247E59" w:rsidP="00247E59">
      <w:pPr>
        <w:pStyle w:val="NormalWeb"/>
        <w:shd w:val="clear" w:color="auto" w:fill="FFFFFF"/>
        <w:ind w:left="720"/>
        <w:rPr>
          <w:rFonts w:asciiTheme="minorHAnsi" w:hAnsiTheme="minorHAnsi" w:cstheme="minorHAnsi"/>
          <w:color w:val="333333"/>
          <w:sz w:val="28"/>
          <w:szCs w:val="28"/>
        </w:rPr>
      </w:pPr>
      <w:r w:rsidRPr="008C2C76">
        <w:rPr>
          <w:rFonts w:asciiTheme="minorHAnsi" w:hAnsiTheme="minorHAnsi" w:cstheme="minorHAnsi"/>
          <w:color w:val="333333"/>
          <w:sz w:val="28"/>
          <w:szCs w:val="28"/>
        </w:rPr>
        <w:lastRenderedPageBreak/>
        <w:t xml:space="preserve">To be human is to feel that you are not enough. I </w:t>
      </w:r>
      <w:proofErr w:type="gramStart"/>
      <w:r w:rsidRPr="008C2C76">
        <w:rPr>
          <w:rFonts w:asciiTheme="minorHAnsi" w:hAnsiTheme="minorHAnsi" w:cstheme="minorHAnsi"/>
          <w:color w:val="333333"/>
          <w:sz w:val="28"/>
          <w:szCs w:val="28"/>
        </w:rPr>
        <w:t>can’t</w:t>
      </w:r>
      <w:proofErr w:type="gramEnd"/>
      <w:r w:rsidRPr="008C2C76">
        <w:rPr>
          <w:rFonts w:asciiTheme="minorHAnsi" w:hAnsiTheme="minorHAnsi" w:cstheme="minorHAnsi"/>
          <w:color w:val="333333"/>
          <w:sz w:val="28"/>
          <w:szCs w:val="28"/>
        </w:rPr>
        <w:t xml:space="preserve"> think of a better word to describe my anxiety. Am I giving my daughter enough attention?  Was that email I sent nice enough, or not clear enough? Am I eating healthy enough to live long enough? Am I doing enough to help keep this country from careening further into chaos? Who knows</w:t>
      </w:r>
      <w:r w:rsidR="00DB1E43" w:rsidRPr="008C2C76">
        <w:rPr>
          <w:rFonts w:asciiTheme="minorHAnsi" w:hAnsiTheme="minorHAnsi" w:cstheme="minorHAnsi"/>
          <w:color w:val="333333"/>
          <w:sz w:val="28"/>
          <w:szCs w:val="28"/>
        </w:rPr>
        <w:t>?</w:t>
      </w:r>
    </w:p>
    <w:p w14:paraId="7C7A2BDE" w14:textId="77777777" w:rsidR="00247E59" w:rsidRPr="008C2C76" w:rsidRDefault="00247E59" w:rsidP="00247E59">
      <w:pPr>
        <w:pStyle w:val="NormalWeb"/>
        <w:shd w:val="clear" w:color="auto" w:fill="FFFFFF"/>
        <w:ind w:left="720"/>
        <w:rPr>
          <w:rFonts w:asciiTheme="minorHAnsi" w:hAnsiTheme="minorHAnsi" w:cstheme="minorHAnsi"/>
          <w:color w:val="333333"/>
          <w:sz w:val="28"/>
          <w:szCs w:val="28"/>
        </w:rPr>
      </w:pPr>
      <w:r w:rsidRPr="008C2C76">
        <w:rPr>
          <w:rFonts w:asciiTheme="minorHAnsi" w:hAnsiTheme="minorHAnsi" w:cstheme="minorHAnsi"/>
          <w:color w:val="333333"/>
          <w:sz w:val="28"/>
          <w:szCs w:val="28"/>
        </w:rPr>
        <w:t xml:space="preserve">The anxiety of not being “enough” can emerge when you lack a solid, realistic definition about who </w:t>
      </w:r>
      <w:proofErr w:type="gramStart"/>
      <w:r w:rsidRPr="008C2C76">
        <w:rPr>
          <w:rFonts w:asciiTheme="minorHAnsi" w:hAnsiTheme="minorHAnsi" w:cstheme="minorHAnsi"/>
          <w:color w:val="333333"/>
          <w:sz w:val="28"/>
          <w:szCs w:val="28"/>
        </w:rPr>
        <w:t>you’re</w:t>
      </w:r>
      <w:proofErr w:type="gramEnd"/>
      <w:r w:rsidRPr="008C2C76">
        <w:rPr>
          <w:rFonts w:asciiTheme="minorHAnsi" w:hAnsiTheme="minorHAnsi" w:cstheme="minorHAnsi"/>
          <w:color w:val="333333"/>
          <w:sz w:val="28"/>
          <w:szCs w:val="28"/>
        </w:rPr>
        <w:t xml:space="preserve"> trying to be as a human on this planet. Because when you </w:t>
      </w:r>
      <w:proofErr w:type="gramStart"/>
      <w:r w:rsidRPr="008C2C76">
        <w:rPr>
          <w:rFonts w:asciiTheme="minorHAnsi" w:hAnsiTheme="minorHAnsi" w:cstheme="minorHAnsi"/>
          <w:color w:val="333333"/>
          <w:sz w:val="28"/>
          <w:szCs w:val="28"/>
        </w:rPr>
        <w:t>don’t</w:t>
      </w:r>
      <w:proofErr w:type="gramEnd"/>
      <w:r w:rsidRPr="008C2C76">
        <w:rPr>
          <w:rFonts w:asciiTheme="minorHAnsi" w:hAnsiTheme="minorHAnsi" w:cstheme="minorHAnsi"/>
          <w:color w:val="333333"/>
          <w:sz w:val="28"/>
          <w:szCs w:val="28"/>
        </w:rPr>
        <w:t xml:space="preserve"> have one, you tend to evaluate yourself based on how you </w:t>
      </w:r>
      <w:r w:rsidRPr="008C2C76">
        <w:rPr>
          <w:rStyle w:val="Emphasis"/>
          <w:rFonts w:asciiTheme="minorHAnsi" w:hAnsiTheme="minorHAnsi" w:cstheme="minorHAnsi"/>
          <w:color w:val="333333"/>
          <w:sz w:val="28"/>
          <w:szCs w:val="28"/>
        </w:rPr>
        <w:t>feel</w:t>
      </w:r>
      <w:r w:rsidRPr="008C2C76">
        <w:rPr>
          <w:rFonts w:asciiTheme="minorHAnsi" w:hAnsiTheme="minorHAnsi" w:cstheme="minorHAnsi"/>
          <w:color w:val="333333"/>
          <w:sz w:val="28"/>
          <w:szCs w:val="28"/>
        </w:rPr>
        <w:t xml:space="preserve"> at any given moment. </w:t>
      </w:r>
      <w:proofErr w:type="gramStart"/>
      <w:r w:rsidRPr="008C2C76">
        <w:rPr>
          <w:rFonts w:asciiTheme="minorHAnsi" w:hAnsiTheme="minorHAnsi" w:cstheme="minorHAnsi"/>
          <w:color w:val="333333"/>
          <w:sz w:val="28"/>
          <w:szCs w:val="28"/>
        </w:rPr>
        <w:t>So</w:t>
      </w:r>
      <w:proofErr w:type="gramEnd"/>
      <w:r w:rsidRPr="008C2C76">
        <w:rPr>
          <w:rFonts w:asciiTheme="minorHAnsi" w:hAnsiTheme="minorHAnsi" w:cstheme="minorHAnsi"/>
          <w:color w:val="333333"/>
          <w:sz w:val="28"/>
          <w:szCs w:val="28"/>
        </w:rPr>
        <w:t xml:space="preserve"> if you feel like a bad mother, you must be one. If you feel unqualified for the job, this must be true. This is exactly why </w:t>
      </w:r>
      <w:r w:rsidRPr="008C2C76">
        <w:rPr>
          <w:rStyle w:val="Emphasis"/>
          <w:rFonts w:asciiTheme="minorHAnsi" w:hAnsiTheme="minorHAnsi" w:cstheme="minorHAnsi"/>
          <w:color w:val="333333"/>
          <w:sz w:val="28"/>
          <w:szCs w:val="28"/>
        </w:rPr>
        <w:t>feeling incompetent</w:t>
      </w:r>
      <w:r w:rsidRPr="008C2C76">
        <w:rPr>
          <w:rFonts w:asciiTheme="minorHAnsi" w:hAnsiTheme="minorHAnsi" w:cstheme="minorHAnsi"/>
          <w:color w:val="333333"/>
          <w:sz w:val="28"/>
          <w:szCs w:val="28"/>
        </w:rPr>
        <w:t> can sometimes get you into more trouble than being incompetent.</w:t>
      </w:r>
    </w:p>
    <w:p w14:paraId="75F1CF64" w14:textId="098B5E59" w:rsidR="00247E59" w:rsidRPr="008C2C76" w:rsidRDefault="00247E59" w:rsidP="00247E59">
      <w:pPr>
        <w:pStyle w:val="NormalWeb"/>
        <w:shd w:val="clear" w:color="auto" w:fill="FFFFFF"/>
        <w:ind w:left="720"/>
        <w:rPr>
          <w:rFonts w:asciiTheme="minorHAnsi" w:hAnsiTheme="minorHAnsi" w:cstheme="minorHAnsi"/>
          <w:color w:val="333333"/>
          <w:sz w:val="28"/>
          <w:szCs w:val="28"/>
        </w:rPr>
      </w:pPr>
      <w:r w:rsidRPr="008C2C76">
        <w:rPr>
          <w:rFonts w:asciiTheme="minorHAnsi" w:hAnsiTheme="minorHAnsi" w:cstheme="minorHAnsi"/>
          <w:color w:val="333333"/>
          <w:sz w:val="28"/>
          <w:szCs w:val="28"/>
        </w:rPr>
        <w:t>Because the Internet knows I have a kid, articles about “mommy guilt” are constantly popping up on my social media feed. “Look!” they shout. “Even famous people have mom guilt!” While it can feel nice to have your anxiety normalized, the truth is that these emotions </w:t>
      </w:r>
      <w:r w:rsidRPr="008C2C76">
        <w:rPr>
          <w:rStyle w:val="Emphasis"/>
          <w:rFonts w:asciiTheme="minorHAnsi" w:hAnsiTheme="minorHAnsi" w:cstheme="minorHAnsi"/>
          <w:color w:val="333333"/>
          <w:sz w:val="28"/>
          <w:szCs w:val="28"/>
        </w:rPr>
        <w:t>do </w:t>
      </w:r>
      <w:r w:rsidRPr="008C2C76">
        <w:rPr>
          <w:rFonts w:asciiTheme="minorHAnsi" w:hAnsiTheme="minorHAnsi" w:cstheme="minorHAnsi"/>
          <w:color w:val="333333"/>
          <w:sz w:val="28"/>
          <w:szCs w:val="28"/>
        </w:rPr>
        <w:t>impact your functioning and your relationships. If you had a parent who felt “less than” in some way, chances are you can recall the contagiousness of their anxiety.</w:t>
      </w:r>
      <w:r w:rsidR="00DB1E43" w:rsidRPr="008C2C76">
        <w:rPr>
          <w:rStyle w:val="FootnoteReference"/>
          <w:rFonts w:asciiTheme="minorHAnsi" w:hAnsiTheme="minorHAnsi" w:cstheme="minorHAnsi"/>
          <w:color w:val="333333"/>
          <w:sz w:val="28"/>
          <w:szCs w:val="28"/>
        </w:rPr>
        <w:footnoteReference w:id="1"/>
      </w:r>
    </w:p>
    <w:p w14:paraId="28F55F71" w14:textId="430B02ED" w:rsidR="00247E59" w:rsidRPr="008C2C76" w:rsidRDefault="007F53B3" w:rsidP="009A656A">
      <w:pPr>
        <w:pStyle w:val="NoSpacing"/>
        <w:rPr>
          <w:rFonts w:cstheme="minorHAnsi"/>
          <w:sz w:val="28"/>
          <w:szCs w:val="28"/>
        </w:rPr>
      </w:pPr>
      <w:r w:rsidRPr="008C2C76">
        <w:rPr>
          <w:rFonts w:cstheme="minorHAnsi"/>
          <w:sz w:val="28"/>
          <w:szCs w:val="28"/>
        </w:rPr>
        <w:t xml:space="preserve">Like any good mom, </w:t>
      </w:r>
      <w:r w:rsidR="00451B34" w:rsidRPr="008C2C76">
        <w:rPr>
          <w:rFonts w:cstheme="minorHAnsi"/>
          <w:sz w:val="28"/>
          <w:szCs w:val="28"/>
        </w:rPr>
        <w:t xml:space="preserve">maybe </w:t>
      </w:r>
      <w:r w:rsidRPr="008C2C76">
        <w:rPr>
          <w:rFonts w:cstheme="minorHAnsi"/>
          <w:sz w:val="28"/>
          <w:szCs w:val="28"/>
        </w:rPr>
        <w:t xml:space="preserve">Mary was struggling with mommy guilt. </w:t>
      </w:r>
    </w:p>
    <w:p w14:paraId="6CE5A8BD" w14:textId="77777777" w:rsidR="009A656A" w:rsidRPr="008C2C76" w:rsidRDefault="009A656A" w:rsidP="009A656A">
      <w:pPr>
        <w:pStyle w:val="NoSpacing"/>
        <w:rPr>
          <w:rFonts w:cstheme="minorHAnsi"/>
          <w:sz w:val="28"/>
          <w:szCs w:val="28"/>
        </w:rPr>
      </w:pPr>
    </w:p>
    <w:p w14:paraId="30ACA6CF" w14:textId="02181849" w:rsidR="00A32B0E" w:rsidRPr="008C2C76" w:rsidRDefault="00094AF8">
      <w:pPr>
        <w:rPr>
          <w:rFonts w:cstheme="minorHAnsi"/>
          <w:sz w:val="28"/>
          <w:szCs w:val="28"/>
        </w:rPr>
      </w:pPr>
      <w:r>
        <w:rPr>
          <w:rFonts w:cstheme="minorHAnsi"/>
          <w:sz w:val="28"/>
          <w:szCs w:val="28"/>
        </w:rPr>
        <w:t xml:space="preserve">But </w:t>
      </w:r>
      <w:proofErr w:type="gramStart"/>
      <w:r>
        <w:rPr>
          <w:rFonts w:cstheme="minorHAnsi"/>
          <w:sz w:val="28"/>
          <w:szCs w:val="28"/>
        </w:rPr>
        <w:t>don’t</w:t>
      </w:r>
      <w:proofErr w:type="gramEnd"/>
      <w:r>
        <w:rPr>
          <w:rFonts w:cstheme="minorHAnsi"/>
          <w:sz w:val="28"/>
          <w:szCs w:val="28"/>
        </w:rPr>
        <w:t xml:space="preserve"> let Jesus’ words fool you.  T</w:t>
      </w:r>
      <w:r w:rsidR="00AA7E6E" w:rsidRPr="008C2C76">
        <w:rPr>
          <w:rFonts w:cstheme="minorHAnsi"/>
          <w:sz w:val="28"/>
          <w:szCs w:val="28"/>
        </w:rPr>
        <w:t xml:space="preserve">he Gospel of Mark is not a story about </w:t>
      </w:r>
      <w:r w:rsidR="00A32B0E" w:rsidRPr="008C2C76">
        <w:rPr>
          <w:rFonts w:cstheme="minorHAnsi"/>
          <w:sz w:val="28"/>
          <w:szCs w:val="28"/>
        </w:rPr>
        <w:t xml:space="preserve">rekindling </w:t>
      </w:r>
      <w:r w:rsidR="00AA7E6E" w:rsidRPr="008C2C76">
        <w:rPr>
          <w:rFonts w:cstheme="minorHAnsi"/>
          <w:sz w:val="28"/>
          <w:szCs w:val="28"/>
        </w:rPr>
        <w:t xml:space="preserve">fond memories of </w:t>
      </w:r>
      <w:r w:rsidR="00A32B0E" w:rsidRPr="008C2C76">
        <w:rPr>
          <w:rFonts w:cstheme="minorHAnsi"/>
          <w:sz w:val="28"/>
          <w:szCs w:val="28"/>
        </w:rPr>
        <w:t xml:space="preserve">Jesus’ </w:t>
      </w:r>
      <w:r w:rsidR="00AA7E6E" w:rsidRPr="008C2C76">
        <w:rPr>
          <w:rFonts w:cstheme="minorHAnsi"/>
          <w:sz w:val="28"/>
          <w:szCs w:val="28"/>
        </w:rPr>
        <w:t>familial bonds</w:t>
      </w:r>
      <w:r w:rsidR="003632B3" w:rsidRPr="008C2C76">
        <w:rPr>
          <w:rFonts w:cstheme="minorHAnsi"/>
          <w:sz w:val="28"/>
          <w:szCs w:val="28"/>
        </w:rPr>
        <w:t xml:space="preserve">. </w:t>
      </w:r>
      <w:r w:rsidR="00AB0B8E" w:rsidRPr="008C2C76">
        <w:rPr>
          <w:rFonts w:cstheme="minorHAnsi"/>
          <w:sz w:val="28"/>
          <w:szCs w:val="28"/>
        </w:rPr>
        <w:t xml:space="preserve">Mark pays sparse attention to Jesus’ background (see </w:t>
      </w:r>
      <w:r w:rsidR="009560C6" w:rsidRPr="008C2C76">
        <w:rPr>
          <w:rFonts w:cstheme="minorHAnsi"/>
          <w:sz w:val="28"/>
          <w:szCs w:val="28"/>
        </w:rPr>
        <w:t xml:space="preserve">“The Gospel of Mark,” by </w:t>
      </w:r>
      <w:r w:rsidR="00AB0B8E" w:rsidRPr="008C2C76">
        <w:rPr>
          <w:rFonts w:cstheme="minorHAnsi"/>
          <w:sz w:val="28"/>
          <w:szCs w:val="28"/>
        </w:rPr>
        <w:t>Donald Juel</w:t>
      </w:r>
      <w:r w:rsidR="009560C6" w:rsidRPr="008C2C76">
        <w:rPr>
          <w:rFonts w:cstheme="minorHAnsi"/>
          <w:sz w:val="28"/>
          <w:szCs w:val="28"/>
        </w:rPr>
        <w:t>, 1999).</w:t>
      </w:r>
      <w:r w:rsidR="00B16361" w:rsidRPr="008C2C76">
        <w:rPr>
          <w:rFonts w:cstheme="minorHAnsi"/>
          <w:sz w:val="28"/>
          <w:szCs w:val="28"/>
        </w:rPr>
        <w:t xml:space="preserve"> </w:t>
      </w:r>
      <w:r w:rsidR="00846506">
        <w:rPr>
          <w:rFonts w:cstheme="minorHAnsi"/>
          <w:sz w:val="28"/>
          <w:szCs w:val="28"/>
        </w:rPr>
        <w:t>Mark skips t</w:t>
      </w:r>
      <w:r w:rsidR="00B16361" w:rsidRPr="008C2C76">
        <w:rPr>
          <w:rFonts w:cstheme="minorHAnsi"/>
          <w:sz w:val="28"/>
          <w:szCs w:val="28"/>
        </w:rPr>
        <w:t>he</w:t>
      </w:r>
      <w:r w:rsidR="0073799D" w:rsidRPr="008C2C76">
        <w:rPr>
          <w:rFonts w:cstheme="minorHAnsi"/>
          <w:sz w:val="28"/>
          <w:szCs w:val="28"/>
        </w:rPr>
        <w:t xml:space="preserve"> supernatural aspects of the incarnation and birth</w:t>
      </w:r>
      <w:r w:rsidR="00846506">
        <w:rPr>
          <w:rFonts w:cstheme="minorHAnsi"/>
          <w:sz w:val="28"/>
          <w:szCs w:val="28"/>
        </w:rPr>
        <w:t xml:space="preserve">, </w:t>
      </w:r>
      <w:r w:rsidR="0073799D" w:rsidRPr="008C2C76">
        <w:rPr>
          <w:rFonts w:cstheme="minorHAnsi"/>
          <w:sz w:val="28"/>
          <w:szCs w:val="28"/>
        </w:rPr>
        <w:t>replac</w:t>
      </w:r>
      <w:r w:rsidR="00846506">
        <w:rPr>
          <w:rFonts w:cstheme="minorHAnsi"/>
          <w:sz w:val="28"/>
          <w:szCs w:val="28"/>
        </w:rPr>
        <w:t xml:space="preserve">ing them with </w:t>
      </w:r>
      <w:r w:rsidR="0073799D" w:rsidRPr="008C2C76">
        <w:rPr>
          <w:rFonts w:cstheme="minorHAnsi"/>
          <w:sz w:val="28"/>
          <w:szCs w:val="28"/>
        </w:rPr>
        <w:t xml:space="preserve">what </w:t>
      </w:r>
      <w:r w:rsidR="00846506">
        <w:rPr>
          <w:rFonts w:cstheme="minorHAnsi"/>
          <w:sz w:val="28"/>
          <w:szCs w:val="28"/>
        </w:rPr>
        <w:t xml:space="preserve">scholar </w:t>
      </w:r>
      <w:r w:rsidR="0073799D" w:rsidRPr="008C2C76">
        <w:rPr>
          <w:rFonts w:cstheme="minorHAnsi"/>
          <w:sz w:val="28"/>
          <w:szCs w:val="28"/>
        </w:rPr>
        <w:t xml:space="preserve">Donald Juel calls </w:t>
      </w:r>
      <w:r w:rsidR="00B478FB" w:rsidRPr="008C2C76">
        <w:rPr>
          <w:rFonts w:cstheme="minorHAnsi"/>
          <w:sz w:val="28"/>
          <w:szCs w:val="28"/>
        </w:rPr>
        <w:t>an emphasis on Jesus’ ordinariness.</w:t>
      </w:r>
    </w:p>
    <w:p w14:paraId="64380B6A" w14:textId="6BA0CECE" w:rsidR="00B478FB" w:rsidRPr="008C2C76" w:rsidRDefault="00B478FB">
      <w:pPr>
        <w:rPr>
          <w:rFonts w:cstheme="minorHAnsi"/>
          <w:sz w:val="28"/>
          <w:szCs w:val="28"/>
        </w:rPr>
      </w:pPr>
      <w:r w:rsidRPr="008C2C76">
        <w:rPr>
          <w:rFonts w:cstheme="minorHAnsi"/>
          <w:sz w:val="28"/>
          <w:szCs w:val="28"/>
        </w:rPr>
        <w:t>It is precisely this ordinariness that causes him trouble, and results in his family’s concern for his mental status. They</w:t>
      </w:r>
      <w:r w:rsidR="002840DE" w:rsidRPr="008C2C76">
        <w:rPr>
          <w:rFonts w:cstheme="minorHAnsi"/>
          <w:sz w:val="28"/>
          <w:szCs w:val="28"/>
        </w:rPr>
        <w:t xml:space="preserve"> have</w:t>
      </w:r>
      <w:r w:rsidRPr="008C2C76">
        <w:rPr>
          <w:rFonts w:cstheme="minorHAnsi"/>
          <w:sz w:val="28"/>
          <w:szCs w:val="28"/>
        </w:rPr>
        <w:t xml:space="preserve"> heard he</w:t>
      </w:r>
      <w:r w:rsidR="002840DE" w:rsidRPr="008C2C76">
        <w:rPr>
          <w:rFonts w:cstheme="minorHAnsi"/>
          <w:sz w:val="28"/>
          <w:szCs w:val="28"/>
        </w:rPr>
        <w:t xml:space="preserve"> is</w:t>
      </w:r>
      <w:r w:rsidRPr="008C2C76">
        <w:rPr>
          <w:rFonts w:cstheme="minorHAnsi"/>
          <w:sz w:val="28"/>
          <w:szCs w:val="28"/>
        </w:rPr>
        <w:t xml:space="preserve"> out of his mind, that </w:t>
      </w:r>
      <w:proofErr w:type="gramStart"/>
      <w:r w:rsidRPr="008C2C76">
        <w:rPr>
          <w:rFonts w:cstheme="minorHAnsi"/>
          <w:sz w:val="28"/>
          <w:szCs w:val="28"/>
        </w:rPr>
        <w:t>he’s</w:t>
      </w:r>
      <w:proofErr w:type="gramEnd"/>
      <w:r w:rsidRPr="008C2C76">
        <w:rPr>
          <w:rFonts w:cstheme="minorHAnsi"/>
          <w:sz w:val="28"/>
          <w:szCs w:val="28"/>
        </w:rPr>
        <w:t xml:space="preserve"> been accused of being </w:t>
      </w:r>
      <w:proofErr w:type="spellStart"/>
      <w:r w:rsidRPr="008C2C76">
        <w:rPr>
          <w:rFonts w:cstheme="minorHAnsi"/>
          <w:sz w:val="28"/>
          <w:szCs w:val="28"/>
        </w:rPr>
        <w:t>Bee</w:t>
      </w:r>
      <w:r w:rsidR="002840DE" w:rsidRPr="008C2C76">
        <w:rPr>
          <w:rFonts w:cstheme="minorHAnsi"/>
          <w:sz w:val="28"/>
          <w:szCs w:val="28"/>
        </w:rPr>
        <w:t>zebul</w:t>
      </w:r>
      <w:proofErr w:type="spellEnd"/>
      <w:r w:rsidR="002840DE" w:rsidRPr="008C2C76">
        <w:rPr>
          <w:rFonts w:cstheme="minorHAnsi"/>
          <w:sz w:val="28"/>
          <w:szCs w:val="28"/>
        </w:rPr>
        <w:t xml:space="preserve"> (“Lord of the flies”), or that he’s possessed. </w:t>
      </w:r>
    </w:p>
    <w:p w14:paraId="7B5AA8C0" w14:textId="77777777" w:rsidR="00BC30EC" w:rsidRDefault="002840DE">
      <w:pPr>
        <w:rPr>
          <w:rFonts w:cstheme="minorHAnsi"/>
          <w:sz w:val="28"/>
          <w:szCs w:val="28"/>
        </w:rPr>
      </w:pPr>
      <w:r w:rsidRPr="008C2C76">
        <w:rPr>
          <w:rFonts w:cstheme="minorHAnsi"/>
          <w:sz w:val="28"/>
          <w:szCs w:val="28"/>
        </w:rPr>
        <w:t>Jesus, however, sees things differently. For him this is a time to cut the apron strings.</w:t>
      </w:r>
      <w:r w:rsidR="0051014C" w:rsidRPr="008C2C76">
        <w:rPr>
          <w:rFonts w:cstheme="minorHAnsi"/>
          <w:sz w:val="28"/>
          <w:szCs w:val="28"/>
        </w:rPr>
        <w:t xml:space="preserve"> </w:t>
      </w:r>
      <w:r w:rsidR="00AA7E6E" w:rsidRPr="008C2C76">
        <w:rPr>
          <w:rFonts w:cstheme="minorHAnsi"/>
          <w:sz w:val="28"/>
          <w:szCs w:val="28"/>
        </w:rPr>
        <w:t xml:space="preserve"> </w:t>
      </w:r>
      <w:r w:rsidRPr="008C2C76">
        <w:rPr>
          <w:rFonts w:cstheme="minorHAnsi"/>
          <w:sz w:val="28"/>
          <w:szCs w:val="28"/>
        </w:rPr>
        <w:t xml:space="preserve">He is intent on remaining focused on doing the work of proclaiming the </w:t>
      </w:r>
      <w:r w:rsidRPr="008C2C76">
        <w:rPr>
          <w:rFonts w:cstheme="minorHAnsi"/>
          <w:sz w:val="28"/>
          <w:szCs w:val="28"/>
        </w:rPr>
        <w:lastRenderedPageBreak/>
        <w:t xml:space="preserve">kingdom, and in this case that includes a radical reorientation of the meaning of family. </w:t>
      </w:r>
      <w:r w:rsidR="00D63974" w:rsidRPr="00BC30EC">
        <w:rPr>
          <w:rFonts w:cstheme="minorHAnsi"/>
          <w:b/>
          <w:bCs/>
          <w:sz w:val="28"/>
          <w:szCs w:val="28"/>
        </w:rPr>
        <w:t>Doing the will of God is what ultimately matters.</w:t>
      </w:r>
    </w:p>
    <w:p w14:paraId="6610CE33" w14:textId="35BE01B8" w:rsidR="00504E0F" w:rsidRPr="008C2C76" w:rsidRDefault="00741477">
      <w:pPr>
        <w:rPr>
          <w:rFonts w:cstheme="minorHAnsi"/>
          <w:sz w:val="28"/>
          <w:szCs w:val="28"/>
        </w:rPr>
      </w:pPr>
      <w:r>
        <w:rPr>
          <w:rFonts w:cstheme="minorHAnsi"/>
          <w:sz w:val="28"/>
          <w:szCs w:val="28"/>
        </w:rPr>
        <w:t>He looks at those gathered around the table – the outcasts, the sinners seeking forgiveness, the possessed seeking wholeness, the ill seeking healing. These are the ones who are seeking God’s presence.</w:t>
      </w:r>
      <w:r w:rsidR="00D63974" w:rsidRPr="008C2C76">
        <w:rPr>
          <w:rFonts w:cstheme="minorHAnsi"/>
          <w:sz w:val="28"/>
          <w:szCs w:val="28"/>
        </w:rPr>
        <w:t xml:space="preserve"> </w:t>
      </w:r>
    </w:p>
    <w:p w14:paraId="3EC3CD63" w14:textId="16508815" w:rsidR="0051014C" w:rsidRPr="008C2C76" w:rsidRDefault="0051014C">
      <w:pPr>
        <w:rPr>
          <w:rFonts w:cstheme="minorHAnsi"/>
          <w:sz w:val="28"/>
          <w:szCs w:val="28"/>
        </w:rPr>
      </w:pPr>
      <w:r w:rsidRPr="008C2C76">
        <w:rPr>
          <w:rFonts w:cstheme="minorHAnsi"/>
          <w:sz w:val="28"/>
          <w:szCs w:val="28"/>
        </w:rPr>
        <w:t>Jesus is not shaming his mother, his brothers, his sisters.  Instead, he is pointing out what really  matters:</w:t>
      </w:r>
      <w:r w:rsidR="00A26334" w:rsidRPr="008C2C76">
        <w:rPr>
          <w:rFonts w:cstheme="minorHAnsi"/>
          <w:sz w:val="28"/>
          <w:szCs w:val="28"/>
        </w:rPr>
        <w:t xml:space="preserve"> demonstrating the presence of God that has broken loose in the world. </w:t>
      </w:r>
    </w:p>
    <w:p w14:paraId="369A6F42" w14:textId="61A296C5" w:rsidR="00EE1B7F" w:rsidRPr="008C2C76" w:rsidRDefault="004E5444">
      <w:pPr>
        <w:rPr>
          <w:rFonts w:cstheme="minorHAnsi"/>
          <w:sz w:val="28"/>
          <w:szCs w:val="28"/>
        </w:rPr>
      </w:pPr>
      <w:r w:rsidRPr="008C2C76">
        <w:rPr>
          <w:rFonts w:cstheme="minorHAnsi"/>
          <w:sz w:val="28"/>
          <w:szCs w:val="28"/>
        </w:rPr>
        <w:t xml:space="preserve">His family now </w:t>
      </w:r>
      <w:r w:rsidR="002C41CD" w:rsidRPr="008C2C76">
        <w:rPr>
          <w:rFonts w:cstheme="minorHAnsi"/>
          <w:sz w:val="28"/>
          <w:szCs w:val="28"/>
        </w:rPr>
        <w:t>broaden</w:t>
      </w:r>
      <w:r w:rsidR="00163D8C">
        <w:rPr>
          <w:rFonts w:cstheme="minorHAnsi"/>
          <w:sz w:val="28"/>
          <w:szCs w:val="28"/>
        </w:rPr>
        <w:t>s</w:t>
      </w:r>
      <w:r w:rsidR="002C41CD" w:rsidRPr="008C2C76">
        <w:rPr>
          <w:rFonts w:cstheme="minorHAnsi"/>
          <w:sz w:val="28"/>
          <w:szCs w:val="28"/>
        </w:rPr>
        <w:t xml:space="preserve"> to </w:t>
      </w:r>
      <w:r w:rsidRPr="008C2C76">
        <w:rPr>
          <w:rFonts w:cstheme="minorHAnsi"/>
          <w:sz w:val="28"/>
          <w:szCs w:val="28"/>
        </w:rPr>
        <w:t xml:space="preserve">include those who are </w:t>
      </w:r>
      <w:r w:rsidR="002C41CD" w:rsidRPr="008C2C76">
        <w:rPr>
          <w:rFonts w:cstheme="minorHAnsi"/>
          <w:sz w:val="28"/>
          <w:szCs w:val="28"/>
        </w:rPr>
        <w:t>engaged in that work. It includes those who have previously been excluded and ignored: the sinners, the demon possessed, the marginalized. God’s</w:t>
      </w:r>
      <w:r w:rsidR="005A1C25" w:rsidRPr="008C2C76">
        <w:rPr>
          <w:rFonts w:cstheme="minorHAnsi"/>
          <w:sz w:val="28"/>
          <w:szCs w:val="28"/>
        </w:rPr>
        <w:t xml:space="preserve"> power reverses the status of th</w:t>
      </w:r>
      <w:r w:rsidR="002C41CD" w:rsidRPr="008C2C76">
        <w:rPr>
          <w:rFonts w:cstheme="minorHAnsi"/>
          <w:sz w:val="28"/>
          <w:szCs w:val="28"/>
        </w:rPr>
        <w:t xml:space="preserve">ose the world has </w:t>
      </w:r>
      <w:proofErr w:type="gramStart"/>
      <w:r w:rsidR="002C41CD" w:rsidRPr="008C2C76">
        <w:rPr>
          <w:rFonts w:cstheme="minorHAnsi"/>
          <w:sz w:val="28"/>
          <w:szCs w:val="28"/>
        </w:rPr>
        <w:t>shunned, and</w:t>
      </w:r>
      <w:proofErr w:type="gramEnd"/>
      <w:r w:rsidR="005A1C25" w:rsidRPr="008C2C76">
        <w:rPr>
          <w:rFonts w:cstheme="minorHAnsi"/>
          <w:sz w:val="28"/>
          <w:szCs w:val="28"/>
        </w:rPr>
        <w:t xml:space="preserve"> brings healing to those held captive by the powers of evil. </w:t>
      </w:r>
      <w:r w:rsidR="002C41CD" w:rsidRPr="008C2C76">
        <w:rPr>
          <w:rFonts w:cstheme="minorHAnsi"/>
          <w:sz w:val="28"/>
          <w:szCs w:val="28"/>
        </w:rPr>
        <w:t xml:space="preserve">Jesus has entered into the house of the Lord of the Flies and he has been busy </w:t>
      </w:r>
      <w:r w:rsidR="00EE1B7F" w:rsidRPr="008C2C76">
        <w:rPr>
          <w:rFonts w:cstheme="minorHAnsi"/>
          <w:sz w:val="28"/>
          <w:szCs w:val="28"/>
        </w:rPr>
        <w:t xml:space="preserve">getting it cleaned up. </w:t>
      </w:r>
    </w:p>
    <w:p w14:paraId="19C9AEC3" w14:textId="357EF95B" w:rsidR="004E5444" w:rsidRDefault="00EE1B7F">
      <w:pPr>
        <w:rPr>
          <w:rFonts w:cstheme="minorHAnsi"/>
          <w:sz w:val="28"/>
          <w:szCs w:val="28"/>
        </w:rPr>
      </w:pPr>
      <w:r w:rsidRPr="008C2C76">
        <w:rPr>
          <w:rFonts w:cstheme="minorHAnsi"/>
          <w:sz w:val="28"/>
          <w:szCs w:val="28"/>
        </w:rPr>
        <w:t xml:space="preserve">And this is Good News. It is good news, indeed, especially </w:t>
      </w:r>
      <w:r w:rsidR="005A1C25" w:rsidRPr="008C2C76">
        <w:rPr>
          <w:rFonts w:cstheme="minorHAnsi"/>
          <w:sz w:val="28"/>
          <w:szCs w:val="28"/>
        </w:rPr>
        <w:t xml:space="preserve">to those </w:t>
      </w:r>
      <w:r w:rsidR="000371E5" w:rsidRPr="008C2C76">
        <w:rPr>
          <w:rFonts w:cstheme="minorHAnsi"/>
          <w:sz w:val="28"/>
          <w:szCs w:val="28"/>
        </w:rPr>
        <w:t xml:space="preserve">who have been abandoned by their families: the unclean, the lepers, </w:t>
      </w:r>
      <w:r w:rsidR="00D91AD0" w:rsidRPr="008C2C76">
        <w:rPr>
          <w:rFonts w:cstheme="minorHAnsi"/>
          <w:sz w:val="28"/>
          <w:szCs w:val="28"/>
        </w:rPr>
        <w:t xml:space="preserve">tax collectors and </w:t>
      </w:r>
      <w:r w:rsidR="00543A46" w:rsidRPr="008C2C76">
        <w:rPr>
          <w:rFonts w:cstheme="minorHAnsi"/>
          <w:sz w:val="28"/>
          <w:szCs w:val="28"/>
        </w:rPr>
        <w:t xml:space="preserve">others. </w:t>
      </w:r>
      <w:r w:rsidR="00264A78" w:rsidRPr="008C2C76">
        <w:rPr>
          <w:rFonts w:cstheme="minorHAnsi"/>
          <w:sz w:val="28"/>
          <w:szCs w:val="28"/>
        </w:rPr>
        <w:t xml:space="preserve">The only reunion Jesus is headed to is the banquet table of the reign of God where all shall feast, and where family relationships have been sorted out in new ways. </w:t>
      </w:r>
    </w:p>
    <w:p w14:paraId="6330E036" w14:textId="705CD684" w:rsidR="00163D8C" w:rsidRPr="008C2C76" w:rsidRDefault="00163D8C">
      <w:pPr>
        <w:rPr>
          <w:rFonts w:cstheme="minorHAnsi"/>
          <w:sz w:val="28"/>
          <w:szCs w:val="28"/>
        </w:rPr>
      </w:pPr>
      <w:r>
        <w:rPr>
          <w:rFonts w:cstheme="minorHAnsi"/>
          <w:sz w:val="28"/>
          <w:szCs w:val="28"/>
        </w:rPr>
        <w:t xml:space="preserve">It is good news to those in the world today who have been isolated or disconnected from their families. It is good news to those whose hearts have been crushed, </w:t>
      </w:r>
      <w:r w:rsidR="00E67219">
        <w:rPr>
          <w:rFonts w:cstheme="minorHAnsi"/>
          <w:sz w:val="28"/>
          <w:szCs w:val="28"/>
        </w:rPr>
        <w:t xml:space="preserve">to those who are alone, and to those who long for the welcoming grace </w:t>
      </w:r>
      <w:r w:rsidR="009D5819">
        <w:rPr>
          <w:rFonts w:cstheme="minorHAnsi"/>
          <w:sz w:val="28"/>
          <w:szCs w:val="28"/>
        </w:rPr>
        <w:t xml:space="preserve">of unconditional love. </w:t>
      </w:r>
    </w:p>
    <w:p w14:paraId="601C3EAF" w14:textId="634CE980" w:rsidR="00264A78" w:rsidRPr="008C2C76" w:rsidRDefault="00B032CF">
      <w:pPr>
        <w:rPr>
          <w:rFonts w:cstheme="minorHAnsi"/>
          <w:sz w:val="28"/>
          <w:szCs w:val="28"/>
        </w:rPr>
      </w:pPr>
      <w:r w:rsidRPr="008C2C76">
        <w:rPr>
          <w:rFonts w:cstheme="minorHAnsi"/>
          <w:sz w:val="28"/>
          <w:szCs w:val="28"/>
        </w:rPr>
        <w:t xml:space="preserve">These are the siblings of Jesus—the ones who are doing the work of God. The implication is that these are the ones disciples should name as family, </w:t>
      </w:r>
      <w:r w:rsidR="00E71BCE" w:rsidRPr="008C2C76">
        <w:rPr>
          <w:rFonts w:cstheme="minorHAnsi"/>
          <w:sz w:val="28"/>
          <w:szCs w:val="28"/>
        </w:rPr>
        <w:t xml:space="preserve">especially in a moment when </w:t>
      </w:r>
      <w:r w:rsidR="005E43F6" w:rsidRPr="008C2C76">
        <w:rPr>
          <w:rFonts w:cstheme="minorHAnsi"/>
          <w:sz w:val="28"/>
          <w:szCs w:val="28"/>
        </w:rPr>
        <w:t xml:space="preserve">the understanding of family is undergoing change. </w:t>
      </w:r>
    </w:p>
    <w:p w14:paraId="75412F63" w14:textId="77777777" w:rsidR="00B1615D" w:rsidRPr="008C2C76" w:rsidRDefault="00A16E8D">
      <w:pPr>
        <w:rPr>
          <w:rFonts w:cstheme="minorHAnsi"/>
          <w:sz w:val="28"/>
          <w:szCs w:val="28"/>
        </w:rPr>
      </w:pPr>
      <w:r w:rsidRPr="008C2C76">
        <w:rPr>
          <w:rFonts w:cstheme="minorHAnsi"/>
          <w:sz w:val="28"/>
          <w:szCs w:val="28"/>
        </w:rPr>
        <w:t xml:space="preserve">Who is our family, our siblings in this new phase of the pandemic? </w:t>
      </w:r>
      <w:r w:rsidR="00DE75AE" w:rsidRPr="008C2C76">
        <w:rPr>
          <w:rFonts w:cstheme="minorHAnsi"/>
          <w:sz w:val="28"/>
          <w:szCs w:val="28"/>
        </w:rPr>
        <w:t>Look around. Look at those who are eager to hear the news that Jesus</w:t>
      </w:r>
      <w:r w:rsidR="005B7AE0" w:rsidRPr="008C2C76">
        <w:rPr>
          <w:rFonts w:cstheme="minorHAnsi"/>
          <w:sz w:val="28"/>
          <w:szCs w:val="28"/>
        </w:rPr>
        <w:t xml:space="preserve"> brings grace to those who are filled with anxiety and worry. Look around at those who </w:t>
      </w:r>
      <w:r w:rsidR="005809D4" w:rsidRPr="008C2C76">
        <w:rPr>
          <w:rFonts w:cstheme="minorHAnsi"/>
          <w:sz w:val="28"/>
          <w:szCs w:val="28"/>
        </w:rPr>
        <w:t xml:space="preserve">are scared because they have internalized messages of hatred and self-loathing. Look around at youth who </w:t>
      </w:r>
      <w:r w:rsidR="00B1615D" w:rsidRPr="008C2C76">
        <w:rPr>
          <w:rFonts w:cstheme="minorHAnsi"/>
          <w:sz w:val="28"/>
          <w:szCs w:val="28"/>
        </w:rPr>
        <w:t xml:space="preserve">wrestle with questions of identity and purpose, who are aware they do not fit into the neat categories prescribed by the world. </w:t>
      </w:r>
    </w:p>
    <w:p w14:paraId="18A6CC36" w14:textId="45710CAA" w:rsidR="00A16E8D" w:rsidRPr="008C2C76" w:rsidRDefault="006D3806">
      <w:pPr>
        <w:rPr>
          <w:rFonts w:cstheme="minorHAnsi"/>
          <w:sz w:val="28"/>
          <w:szCs w:val="28"/>
        </w:rPr>
      </w:pPr>
      <w:r w:rsidRPr="008C2C76">
        <w:rPr>
          <w:rFonts w:cstheme="minorHAnsi"/>
          <w:sz w:val="28"/>
          <w:szCs w:val="28"/>
        </w:rPr>
        <w:lastRenderedPageBreak/>
        <w:t xml:space="preserve">In this summer of reuniting, </w:t>
      </w:r>
      <w:r w:rsidR="00B1615D" w:rsidRPr="008C2C76">
        <w:rPr>
          <w:rFonts w:cstheme="minorHAnsi"/>
          <w:sz w:val="28"/>
          <w:szCs w:val="28"/>
        </w:rPr>
        <w:t>let us as God’s people, as the ones who seek to do the will of God, express th</w:t>
      </w:r>
      <w:r w:rsidR="00064E15" w:rsidRPr="008C2C76">
        <w:rPr>
          <w:rFonts w:cstheme="minorHAnsi"/>
          <w:sz w:val="28"/>
          <w:szCs w:val="28"/>
        </w:rPr>
        <w:t>e love and grace of God by embracing the very persons Jesus included.</w:t>
      </w:r>
      <w:r w:rsidR="00E97192">
        <w:rPr>
          <w:rFonts w:cstheme="minorHAnsi"/>
          <w:sz w:val="28"/>
          <w:szCs w:val="28"/>
        </w:rPr>
        <w:t xml:space="preserve"> </w:t>
      </w:r>
      <w:r w:rsidR="00FC64C5">
        <w:rPr>
          <w:rFonts w:cstheme="minorHAnsi"/>
          <w:sz w:val="28"/>
          <w:szCs w:val="28"/>
        </w:rPr>
        <w:t xml:space="preserve">Let us draw on our experiences of discovering the embrace of the God who welcomes – and let us begin to </w:t>
      </w:r>
      <w:r w:rsidR="00206BB0">
        <w:rPr>
          <w:rFonts w:cstheme="minorHAnsi"/>
          <w:sz w:val="28"/>
          <w:szCs w:val="28"/>
        </w:rPr>
        <w:t xml:space="preserve">hear the calling to become family. </w:t>
      </w:r>
    </w:p>
    <w:p w14:paraId="70111B92" w14:textId="087EC120" w:rsidR="00963A84" w:rsidRPr="008C2C76" w:rsidRDefault="003E7B46" w:rsidP="003E7B46">
      <w:pPr>
        <w:rPr>
          <w:rFonts w:cstheme="minorHAnsi"/>
          <w:sz w:val="28"/>
          <w:szCs w:val="28"/>
        </w:rPr>
      </w:pPr>
      <w:r w:rsidRPr="008C2C76">
        <w:rPr>
          <w:rFonts w:cstheme="minorHAnsi"/>
          <w:sz w:val="28"/>
          <w:szCs w:val="28"/>
        </w:rPr>
        <w:t>We sometimes call ourselves the closet of broken toys, but I think Jesus would say, “</w:t>
      </w:r>
      <w:proofErr w:type="gramStart"/>
      <w:r w:rsidRPr="008C2C76">
        <w:rPr>
          <w:rFonts w:cstheme="minorHAnsi"/>
          <w:sz w:val="28"/>
          <w:szCs w:val="28"/>
        </w:rPr>
        <w:t>You’re</w:t>
      </w:r>
      <w:proofErr w:type="gramEnd"/>
      <w:r w:rsidRPr="008C2C76">
        <w:rPr>
          <w:rFonts w:cstheme="minorHAnsi"/>
          <w:sz w:val="28"/>
          <w:szCs w:val="28"/>
        </w:rPr>
        <w:t xml:space="preserve"> family.” </w:t>
      </w:r>
      <w:r w:rsidR="00206BB0">
        <w:rPr>
          <w:rFonts w:cstheme="minorHAnsi"/>
          <w:sz w:val="28"/>
          <w:szCs w:val="28"/>
        </w:rPr>
        <w:t xml:space="preserve"> Amen. </w:t>
      </w:r>
    </w:p>
    <w:p w14:paraId="638C333F" w14:textId="77777777" w:rsidR="00B56D61" w:rsidRPr="008C2C76" w:rsidRDefault="00B56D61">
      <w:pPr>
        <w:rPr>
          <w:rFonts w:cstheme="minorHAnsi"/>
          <w:sz w:val="28"/>
          <w:szCs w:val="28"/>
        </w:rPr>
      </w:pPr>
    </w:p>
    <w:p w14:paraId="2EF6DD7E" w14:textId="77777777" w:rsidR="00D15824" w:rsidRPr="008C2C76" w:rsidRDefault="00D15824">
      <w:pPr>
        <w:rPr>
          <w:rFonts w:cstheme="minorHAnsi"/>
          <w:sz w:val="28"/>
          <w:szCs w:val="28"/>
        </w:rPr>
      </w:pPr>
    </w:p>
    <w:p w14:paraId="1550AFA1" w14:textId="276A6B86" w:rsidR="000610DA" w:rsidRPr="008C2C76" w:rsidRDefault="00503E4D">
      <w:pPr>
        <w:rPr>
          <w:rFonts w:cstheme="minorHAnsi"/>
          <w:sz w:val="28"/>
          <w:szCs w:val="28"/>
        </w:rPr>
      </w:pPr>
      <w:r w:rsidRPr="008C2C76">
        <w:rPr>
          <w:rFonts w:cstheme="minorHAnsi"/>
          <w:sz w:val="28"/>
          <w:szCs w:val="28"/>
        </w:rPr>
        <w:t xml:space="preserve"> </w:t>
      </w:r>
    </w:p>
    <w:p w14:paraId="24BE7B2C" w14:textId="77777777" w:rsidR="000610DA" w:rsidRPr="008C2C76" w:rsidRDefault="000610DA">
      <w:pPr>
        <w:rPr>
          <w:rFonts w:cstheme="minorHAnsi"/>
          <w:sz w:val="28"/>
          <w:szCs w:val="28"/>
        </w:rPr>
      </w:pPr>
    </w:p>
    <w:p w14:paraId="48216545" w14:textId="77777777" w:rsidR="00C5254F" w:rsidRPr="008C2C76" w:rsidRDefault="00C5254F">
      <w:pPr>
        <w:rPr>
          <w:rFonts w:cstheme="minorHAnsi"/>
          <w:sz w:val="28"/>
          <w:szCs w:val="28"/>
        </w:rPr>
      </w:pPr>
    </w:p>
    <w:p w14:paraId="1606A025" w14:textId="77777777" w:rsidR="00CC57CC" w:rsidRPr="008C2C76" w:rsidRDefault="00CC57CC">
      <w:pPr>
        <w:rPr>
          <w:rFonts w:cstheme="minorHAnsi"/>
          <w:sz w:val="28"/>
          <w:szCs w:val="28"/>
        </w:rPr>
      </w:pPr>
    </w:p>
    <w:sectPr w:rsidR="00CC57CC" w:rsidRPr="008C2C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F99B" w14:textId="77777777" w:rsidR="00F92E7C" w:rsidRDefault="00F92E7C" w:rsidP="00DB1E43">
      <w:pPr>
        <w:spacing w:after="0" w:line="240" w:lineRule="auto"/>
      </w:pPr>
      <w:r>
        <w:separator/>
      </w:r>
    </w:p>
  </w:endnote>
  <w:endnote w:type="continuationSeparator" w:id="0">
    <w:p w14:paraId="56E86A90" w14:textId="77777777" w:rsidR="00F92E7C" w:rsidRDefault="00F92E7C" w:rsidP="00D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AD2D" w14:textId="0EC409BF" w:rsidR="00EB6388" w:rsidRPr="00EB6388" w:rsidRDefault="00EB6388" w:rsidP="00EB6388">
    <w:pPr>
      <w:pStyle w:val="Footer"/>
      <w:rPr>
        <w:i/>
        <w:iCs/>
      </w:rPr>
    </w:pPr>
    <w:r w:rsidRPr="00EB6388">
      <w:rPr>
        <w:i/>
        <w:iCs/>
      </w:rPr>
      <w:t>WCPC Sermon 6/6/2021 by Rev. Dr. Chris Keating</w:t>
    </w:r>
    <w:r w:rsidRPr="00EB6388">
      <w:rPr>
        <w:i/>
        <w:iCs/>
      </w:rPr>
      <w:tab/>
    </w:r>
    <w:r w:rsidRPr="00EB6388">
      <w:rPr>
        <w:i/>
        <w:iCs/>
      </w:rPr>
      <w:tab/>
      <w:t xml:space="preserve">Page </w:t>
    </w:r>
    <w:r w:rsidRPr="00EB6388">
      <w:rPr>
        <w:i/>
        <w:iCs/>
      </w:rPr>
      <w:fldChar w:fldCharType="begin"/>
    </w:r>
    <w:r w:rsidRPr="00EB6388">
      <w:rPr>
        <w:i/>
        <w:iCs/>
      </w:rPr>
      <w:instrText xml:space="preserve"> PAGE  \* Arabic  \* MERGEFORMAT </w:instrText>
    </w:r>
    <w:r w:rsidRPr="00EB6388">
      <w:rPr>
        <w:i/>
        <w:iCs/>
      </w:rPr>
      <w:fldChar w:fldCharType="separate"/>
    </w:r>
    <w:r w:rsidRPr="00EB6388">
      <w:rPr>
        <w:i/>
        <w:iCs/>
        <w:noProof/>
      </w:rPr>
      <w:t>2</w:t>
    </w:r>
    <w:r w:rsidRPr="00EB6388">
      <w:rPr>
        <w:i/>
        <w:iCs/>
      </w:rPr>
      <w:fldChar w:fldCharType="end"/>
    </w:r>
    <w:r w:rsidRPr="00EB6388">
      <w:rPr>
        <w:i/>
        <w:iCs/>
      </w:rPr>
      <w:t xml:space="preserve"> of </w:t>
    </w:r>
    <w:r w:rsidRPr="00EB6388">
      <w:rPr>
        <w:i/>
        <w:iCs/>
      </w:rPr>
      <w:fldChar w:fldCharType="begin"/>
    </w:r>
    <w:r w:rsidRPr="00EB6388">
      <w:rPr>
        <w:i/>
        <w:iCs/>
      </w:rPr>
      <w:instrText xml:space="preserve"> NUMPAGES  \* Arabic  \* MERGEFORMAT </w:instrText>
    </w:r>
    <w:r w:rsidRPr="00EB6388">
      <w:rPr>
        <w:i/>
        <w:iCs/>
      </w:rPr>
      <w:fldChar w:fldCharType="separate"/>
    </w:r>
    <w:r w:rsidRPr="00EB6388">
      <w:rPr>
        <w:i/>
        <w:iCs/>
        <w:noProof/>
      </w:rPr>
      <w:t>2</w:t>
    </w:r>
    <w:r w:rsidRPr="00EB6388">
      <w:rPr>
        <w:i/>
        <w:iCs/>
      </w:rPr>
      <w:fldChar w:fldCharType="end"/>
    </w:r>
  </w:p>
  <w:p w14:paraId="2F782855" w14:textId="77777777" w:rsidR="008C2C76" w:rsidRDefault="008C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1FD7" w14:textId="77777777" w:rsidR="00F92E7C" w:rsidRDefault="00F92E7C" w:rsidP="00DB1E43">
      <w:pPr>
        <w:spacing w:after="0" w:line="240" w:lineRule="auto"/>
      </w:pPr>
      <w:r>
        <w:separator/>
      </w:r>
    </w:p>
  </w:footnote>
  <w:footnote w:type="continuationSeparator" w:id="0">
    <w:p w14:paraId="0E000FF8" w14:textId="77777777" w:rsidR="00F92E7C" w:rsidRDefault="00F92E7C" w:rsidP="00DB1E43">
      <w:pPr>
        <w:spacing w:after="0" w:line="240" w:lineRule="auto"/>
      </w:pPr>
      <w:r>
        <w:continuationSeparator/>
      </w:r>
    </w:p>
  </w:footnote>
  <w:footnote w:id="1">
    <w:p w14:paraId="42AF3ECB" w14:textId="45E853D5" w:rsidR="00DB1E43" w:rsidRDefault="00DB1E43">
      <w:pPr>
        <w:pStyle w:val="FootnoteText"/>
      </w:pPr>
      <w:r>
        <w:rPr>
          <w:rStyle w:val="FootnoteReference"/>
        </w:rPr>
        <w:footnoteRef/>
      </w:r>
      <w:r>
        <w:t xml:space="preserve"> See  </w:t>
      </w:r>
      <w:proofErr w:type="gramStart"/>
      <w:r w:rsidRPr="00DB1E43">
        <w:t>https://kathleensmith.net/2020/03/04/the-anxiety-of-enough/#more-177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CC"/>
    <w:rsid w:val="000371E5"/>
    <w:rsid w:val="000562C5"/>
    <w:rsid w:val="000610DA"/>
    <w:rsid w:val="00064E15"/>
    <w:rsid w:val="0008622F"/>
    <w:rsid w:val="00094AF8"/>
    <w:rsid w:val="000E57EB"/>
    <w:rsid w:val="0015768C"/>
    <w:rsid w:val="00163D8C"/>
    <w:rsid w:val="001775C5"/>
    <w:rsid w:val="001809A6"/>
    <w:rsid w:val="001A1231"/>
    <w:rsid w:val="001E1FC1"/>
    <w:rsid w:val="001E5296"/>
    <w:rsid w:val="00206BB0"/>
    <w:rsid w:val="00227524"/>
    <w:rsid w:val="00240AED"/>
    <w:rsid w:val="00247E59"/>
    <w:rsid w:val="00264A78"/>
    <w:rsid w:val="002716BD"/>
    <w:rsid w:val="002840DE"/>
    <w:rsid w:val="00285E87"/>
    <w:rsid w:val="002C41CD"/>
    <w:rsid w:val="002D12A7"/>
    <w:rsid w:val="002F1A73"/>
    <w:rsid w:val="00313E1A"/>
    <w:rsid w:val="00326DE6"/>
    <w:rsid w:val="00326EFB"/>
    <w:rsid w:val="00353306"/>
    <w:rsid w:val="003632B3"/>
    <w:rsid w:val="003D05DF"/>
    <w:rsid w:val="003E7B46"/>
    <w:rsid w:val="003F2B08"/>
    <w:rsid w:val="003F3E9B"/>
    <w:rsid w:val="0041040C"/>
    <w:rsid w:val="00451B34"/>
    <w:rsid w:val="004A40B9"/>
    <w:rsid w:val="004B1F8B"/>
    <w:rsid w:val="004E5444"/>
    <w:rsid w:val="00503E4D"/>
    <w:rsid w:val="00504908"/>
    <w:rsid w:val="00504E0F"/>
    <w:rsid w:val="0051014C"/>
    <w:rsid w:val="0052609C"/>
    <w:rsid w:val="00543A46"/>
    <w:rsid w:val="00565E38"/>
    <w:rsid w:val="005809D4"/>
    <w:rsid w:val="00582358"/>
    <w:rsid w:val="005956DD"/>
    <w:rsid w:val="0059787B"/>
    <w:rsid w:val="005A1C25"/>
    <w:rsid w:val="005B7AE0"/>
    <w:rsid w:val="005C03A2"/>
    <w:rsid w:val="005E43F6"/>
    <w:rsid w:val="0062131E"/>
    <w:rsid w:val="006539DE"/>
    <w:rsid w:val="00676258"/>
    <w:rsid w:val="006A3316"/>
    <w:rsid w:val="006D3806"/>
    <w:rsid w:val="00732DC1"/>
    <w:rsid w:val="0073799D"/>
    <w:rsid w:val="00741477"/>
    <w:rsid w:val="0075330D"/>
    <w:rsid w:val="0076622D"/>
    <w:rsid w:val="007756CE"/>
    <w:rsid w:val="00797EEB"/>
    <w:rsid w:val="007E3D8F"/>
    <w:rsid w:val="007F1B70"/>
    <w:rsid w:val="007F53B3"/>
    <w:rsid w:val="008043FF"/>
    <w:rsid w:val="00814C45"/>
    <w:rsid w:val="0084519F"/>
    <w:rsid w:val="00846506"/>
    <w:rsid w:val="00856B09"/>
    <w:rsid w:val="008A6BFA"/>
    <w:rsid w:val="008C2C76"/>
    <w:rsid w:val="008C7EEC"/>
    <w:rsid w:val="009171C0"/>
    <w:rsid w:val="009560C6"/>
    <w:rsid w:val="00961B42"/>
    <w:rsid w:val="00963A84"/>
    <w:rsid w:val="009803FD"/>
    <w:rsid w:val="00982239"/>
    <w:rsid w:val="009A656A"/>
    <w:rsid w:val="009C6A89"/>
    <w:rsid w:val="009D2773"/>
    <w:rsid w:val="009D5819"/>
    <w:rsid w:val="009F0C3B"/>
    <w:rsid w:val="009F5D63"/>
    <w:rsid w:val="00A129FE"/>
    <w:rsid w:val="00A16E8D"/>
    <w:rsid w:val="00A17649"/>
    <w:rsid w:val="00A26334"/>
    <w:rsid w:val="00A320D6"/>
    <w:rsid w:val="00A32B0E"/>
    <w:rsid w:val="00A43539"/>
    <w:rsid w:val="00A7557F"/>
    <w:rsid w:val="00AA3D2F"/>
    <w:rsid w:val="00AA53A0"/>
    <w:rsid w:val="00AA586C"/>
    <w:rsid w:val="00AA7E6E"/>
    <w:rsid w:val="00AB0B8E"/>
    <w:rsid w:val="00AD7B90"/>
    <w:rsid w:val="00B032CF"/>
    <w:rsid w:val="00B12A06"/>
    <w:rsid w:val="00B1615D"/>
    <w:rsid w:val="00B16361"/>
    <w:rsid w:val="00B478FB"/>
    <w:rsid w:val="00B56D61"/>
    <w:rsid w:val="00B7180F"/>
    <w:rsid w:val="00B8135E"/>
    <w:rsid w:val="00BB3BD4"/>
    <w:rsid w:val="00BC30EC"/>
    <w:rsid w:val="00BD1858"/>
    <w:rsid w:val="00BE66C9"/>
    <w:rsid w:val="00C12EBF"/>
    <w:rsid w:val="00C51670"/>
    <w:rsid w:val="00C5254F"/>
    <w:rsid w:val="00C7184D"/>
    <w:rsid w:val="00C84F03"/>
    <w:rsid w:val="00CC57CC"/>
    <w:rsid w:val="00CE465C"/>
    <w:rsid w:val="00CF4C13"/>
    <w:rsid w:val="00D15824"/>
    <w:rsid w:val="00D448AE"/>
    <w:rsid w:val="00D63974"/>
    <w:rsid w:val="00D743AE"/>
    <w:rsid w:val="00D91AD0"/>
    <w:rsid w:val="00DA2546"/>
    <w:rsid w:val="00DB1E43"/>
    <w:rsid w:val="00DD4E8F"/>
    <w:rsid w:val="00DE75AE"/>
    <w:rsid w:val="00DF7857"/>
    <w:rsid w:val="00E1744D"/>
    <w:rsid w:val="00E460E7"/>
    <w:rsid w:val="00E57F82"/>
    <w:rsid w:val="00E67219"/>
    <w:rsid w:val="00E71BCE"/>
    <w:rsid w:val="00E86B78"/>
    <w:rsid w:val="00E97192"/>
    <w:rsid w:val="00EB6388"/>
    <w:rsid w:val="00EE1B7F"/>
    <w:rsid w:val="00EE4387"/>
    <w:rsid w:val="00F02E5C"/>
    <w:rsid w:val="00F10937"/>
    <w:rsid w:val="00F35EE0"/>
    <w:rsid w:val="00F44EAB"/>
    <w:rsid w:val="00F6616E"/>
    <w:rsid w:val="00F81D2E"/>
    <w:rsid w:val="00F860A9"/>
    <w:rsid w:val="00F92E7C"/>
    <w:rsid w:val="00FC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67C0"/>
  <w15:chartTrackingRefBased/>
  <w15:docId w15:val="{65D609AE-EFDD-40DD-9565-0613375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0DA"/>
    <w:rPr>
      <w:color w:val="0563C1" w:themeColor="hyperlink"/>
      <w:u w:val="single"/>
    </w:rPr>
  </w:style>
  <w:style w:type="character" w:styleId="UnresolvedMention">
    <w:name w:val="Unresolved Mention"/>
    <w:basedOn w:val="DefaultParagraphFont"/>
    <w:uiPriority w:val="99"/>
    <w:semiHidden/>
    <w:unhideWhenUsed/>
    <w:rsid w:val="000610DA"/>
    <w:rPr>
      <w:color w:val="605E5C"/>
      <w:shd w:val="clear" w:color="auto" w:fill="E1DFDD"/>
    </w:rPr>
  </w:style>
  <w:style w:type="paragraph" w:styleId="NoSpacing">
    <w:name w:val="No Spacing"/>
    <w:uiPriority w:val="1"/>
    <w:qFormat/>
    <w:rsid w:val="009A656A"/>
    <w:pPr>
      <w:spacing w:after="0" w:line="240" w:lineRule="auto"/>
    </w:pPr>
  </w:style>
  <w:style w:type="paragraph" w:styleId="NormalWeb">
    <w:name w:val="Normal (Web)"/>
    <w:basedOn w:val="Normal"/>
    <w:uiPriority w:val="99"/>
    <w:semiHidden/>
    <w:unhideWhenUsed/>
    <w:rsid w:val="00247E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7E59"/>
    <w:rPr>
      <w:i/>
      <w:iCs/>
    </w:rPr>
  </w:style>
  <w:style w:type="paragraph" w:styleId="FootnoteText">
    <w:name w:val="footnote text"/>
    <w:basedOn w:val="Normal"/>
    <w:link w:val="FootnoteTextChar"/>
    <w:uiPriority w:val="99"/>
    <w:semiHidden/>
    <w:unhideWhenUsed/>
    <w:rsid w:val="00DB1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E43"/>
    <w:rPr>
      <w:sz w:val="20"/>
      <w:szCs w:val="20"/>
    </w:rPr>
  </w:style>
  <w:style w:type="character" w:styleId="FootnoteReference">
    <w:name w:val="footnote reference"/>
    <w:basedOn w:val="DefaultParagraphFont"/>
    <w:uiPriority w:val="99"/>
    <w:semiHidden/>
    <w:unhideWhenUsed/>
    <w:rsid w:val="00DB1E43"/>
    <w:rPr>
      <w:vertAlign w:val="superscript"/>
    </w:rPr>
  </w:style>
  <w:style w:type="paragraph" w:styleId="Header">
    <w:name w:val="header"/>
    <w:basedOn w:val="Normal"/>
    <w:link w:val="HeaderChar"/>
    <w:uiPriority w:val="99"/>
    <w:unhideWhenUsed/>
    <w:rsid w:val="0045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34"/>
  </w:style>
  <w:style w:type="paragraph" w:styleId="Footer">
    <w:name w:val="footer"/>
    <w:basedOn w:val="Normal"/>
    <w:link w:val="FooterChar"/>
    <w:uiPriority w:val="99"/>
    <w:unhideWhenUsed/>
    <w:rsid w:val="0045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ashingtonpost.com/nation/2021/05/30/memorial-day-weekend-travel-pandem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E6C744-C67C-435A-984D-A90098ED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ating</dc:creator>
  <cp:keywords/>
  <dc:description/>
  <cp:lastModifiedBy>Katie Dodwell</cp:lastModifiedBy>
  <cp:revision>2</cp:revision>
  <cp:lastPrinted>2021-06-07T18:38:00Z</cp:lastPrinted>
  <dcterms:created xsi:type="dcterms:W3CDTF">2021-06-07T18:39:00Z</dcterms:created>
  <dcterms:modified xsi:type="dcterms:W3CDTF">2021-06-07T18:39:00Z</dcterms:modified>
</cp:coreProperties>
</file>